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004B9" w:rsidRDefault="00FF6920" w:rsidP="00FF6920">
      <w:pPr>
        <w:pStyle w:val="Rubrik2"/>
        <w:ind w:left="-567"/>
        <w:jc w:val="center"/>
        <w:rPr>
          <w:rFonts w:ascii="Calibri" w:hAnsi="Calibri" w:cs="Calibri"/>
          <w:i/>
          <w:color w:val="548DD4" w:themeColor="text2" w:themeTint="99"/>
          <w:sz w:val="32"/>
        </w:rPr>
      </w:pPr>
      <w:r>
        <w:rPr>
          <w:rFonts w:ascii="Calibri" w:hAnsi="Calibri" w:cs="Calibri"/>
          <w:i/>
          <w:color w:val="548DD4" w:themeColor="text2" w:themeTint="99"/>
          <w:sz w:val="32"/>
        </w:rPr>
        <w:t>Tävlingsprogram 2018</w:t>
      </w:r>
      <w:bookmarkStart w:id="0" w:name="_GoBack"/>
      <w:bookmarkEnd w:id="0"/>
    </w:p>
    <w:p w:rsidR="00FF6920" w:rsidRPr="00FF6920" w:rsidRDefault="00FF6920" w:rsidP="00FF6920"/>
    <w:tbl>
      <w:tblPr>
        <w:tblW w:w="10490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3197"/>
        <w:gridCol w:w="2355"/>
        <w:gridCol w:w="1408"/>
        <w:gridCol w:w="1755"/>
      </w:tblGrid>
      <w:tr w:rsidR="00DE4340" w:rsidRPr="0081108B" w:rsidTr="00D01098">
        <w:trPr>
          <w:trHeight w:val="509"/>
        </w:trPr>
        <w:tc>
          <w:tcPr>
            <w:tcW w:w="1775" w:type="dxa"/>
            <w:tcBorders>
              <w:top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4F81BD"/>
          </w:tcPr>
          <w:p w:rsidR="00B35F4C" w:rsidRPr="0081108B" w:rsidRDefault="00B35F4C" w:rsidP="009427C7">
            <w:pPr>
              <w:spacing w:before="120"/>
              <w:rPr>
                <w:b/>
                <w:bCs/>
                <w:color w:val="FFFFFF"/>
                <w:sz w:val="28"/>
              </w:rPr>
            </w:pPr>
            <w:r w:rsidRPr="0081108B">
              <w:rPr>
                <w:b/>
                <w:bCs/>
                <w:color w:val="FFFFFF"/>
                <w:sz w:val="28"/>
              </w:rPr>
              <w:t>Inlämning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4F81BD"/>
          </w:tcPr>
          <w:p w:rsidR="00B35F4C" w:rsidRPr="0081108B" w:rsidRDefault="00EA1EC7" w:rsidP="009427C7">
            <w:pPr>
              <w:spacing w:before="120"/>
              <w:rPr>
                <w:b/>
                <w:bCs/>
                <w:color w:val="FFFFFF"/>
                <w:sz w:val="28"/>
              </w:rPr>
            </w:pPr>
            <w:r>
              <w:rPr>
                <w:b/>
                <w:bCs/>
                <w:color w:val="FFFFFF"/>
                <w:sz w:val="28"/>
              </w:rPr>
              <w:t>Tävling</w:t>
            </w:r>
          </w:p>
        </w:tc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4F81BD"/>
          </w:tcPr>
          <w:p w:rsidR="00B35F4C" w:rsidRPr="0081108B" w:rsidRDefault="00B35F4C" w:rsidP="009427C7">
            <w:pPr>
              <w:spacing w:before="120"/>
              <w:rPr>
                <w:b/>
                <w:bCs/>
                <w:color w:val="FFFFFF"/>
                <w:sz w:val="28"/>
              </w:rPr>
            </w:pPr>
            <w:r w:rsidRPr="0081108B">
              <w:rPr>
                <w:b/>
                <w:bCs/>
                <w:color w:val="FFFFFF"/>
                <w:sz w:val="28"/>
              </w:rPr>
              <w:t>Klass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4F81BD"/>
          </w:tcPr>
          <w:p w:rsidR="00B35F4C" w:rsidRPr="0081108B" w:rsidRDefault="00B35F4C" w:rsidP="009427C7">
            <w:pPr>
              <w:spacing w:before="120"/>
              <w:rPr>
                <w:b/>
                <w:bCs/>
                <w:color w:val="FFFFFF"/>
                <w:sz w:val="28"/>
              </w:rPr>
            </w:pPr>
            <w:r w:rsidRPr="0081108B">
              <w:rPr>
                <w:b/>
                <w:bCs/>
                <w:color w:val="FFFFFF"/>
                <w:sz w:val="28"/>
              </w:rPr>
              <w:t>Motto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shd w:val="clear" w:color="auto" w:fill="4F81BD"/>
          </w:tcPr>
          <w:p w:rsidR="00B35F4C" w:rsidRPr="0081108B" w:rsidRDefault="00B35F4C" w:rsidP="009427C7">
            <w:pPr>
              <w:spacing w:before="120"/>
              <w:rPr>
                <w:b/>
                <w:bCs/>
                <w:color w:val="FFFFFF"/>
                <w:sz w:val="28"/>
              </w:rPr>
            </w:pPr>
            <w:r w:rsidRPr="0081108B">
              <w:rPr>
                <w:b/>
                <w:bCs/>
                <w:color w:val="FFFFFF"/>
                <w:sz w:val="28"/>
              </w:rPr>
              <w:t>Redovis</w:t>
            </w:r>
            <w:r w:rsidR="00B86FC3">
              <w:rPr>
                <w:b/>
                <w:bCs/>
                <w:color w:val="FFFFFF"/>
                <w:sz w:val="28"/>
              </w:rPr>
              <w:t>ning</w:t>
            </w:r>
          </w:p>
        </w:tc>
      </w:tr>
      <w:tr w:rsidR="00DE4340" w:rsidRPr="0071353E" w:rsidTr="00D01098">
        <w:trPr>
          <w:trHeight w:val="396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4C" w:rsidRPr="0071353E" w:rsidRDefault="00882991" w:rsidP="00FF6920">
            <w:pPr>
              <w:rPr>
                <w:b/>
                <w:bCs/>
                <w:color w:val="FFFFFF"/>
              </w:rPr>
            </w:pPr>
            <w:r w:rsidRPr="00D01098">
              <w:rPr>
                <w:b/>
                <w:bCs/>
              </w:rPr>
              <w:t>1</w:t>
            </w:r>
            <w:r w:rsidR="00FF6920">
              <w:rPr>
                <w:b/>
                <w:bCs/>
              </w:rPr>
              <w:t>2</w:t>
            </w:r>
            <w:r w:rsidRPr="00D01098">
              <w:rPr>
                <w:b/>
                <w:bCs/>
              </w:rPr>
              <w:t xml:space="preserve"> Dec</w:t>
            </w:r>
            <w:r w:rsidR="005C3A98" w:rsidRPr="00D01098">
              <w:rPr>
                <w:b/>
                <w:bCs/>
              </w:rPr>
              <w:t xml:space="preserve"> 201</w:t>
            </w:r>
            <w:r w:rsidR="00FF6920">
              <w:rPr>
                <w:b/>
                <w:bCs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4C" w:rsidRPr="0071353E" w:rsidRDefault="00B51749" w:rsidP="00C57F9D">
            <w:r>
              <w:t>Kollektion, extra inlämning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4C" w:rsidRPr="0071353E" w:rsidRDefault="005E5559" w:rsidP="00C57F9D">
            <w:r>
              <w:t>Arne o Tommy</w:t>
            </w:r>
            <w:r w:rsidR="00C57F9D">
              <w:t>. Påsik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4C" w:rsidRPr="0071353E" w:rsidRDefault="00FF6920" w:rsidP="00FF6920">
            <w:r w:rsidRPr="009D28E0">
              <w:rPr>
                <w:color w:val="C0504D" w:themeColor="accent2"/>
              </w:rPr>
              <w:t>Porträtt i miljö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F4C" w:rsidRPr="0071353E" w:rsidRDefault="002419FD" w:rsidP="00C57F9D">
            <w:r>
              <w:t>M</w:t>
            </w:r>
            <w:r w:rsidR="00FF6920">
              <w:t>ars 2018</w:t>
            </w:r>
          </w:p>
        </w:tc>
      </w:tr>
      <w:tr w:rsidR="00AF38B5" w:rsidRPr="00AF38B5" w:rsidTr="00D01098">
        <w:trPr>
          <w:trHeight w:val="264"/>
        </w:trPr>
        <w:tc>
          <w:tcPr>
            <w:tcW w:w="1775" w:type="dxa"/>
            <w:tcBorders>
              <w:top w:val="single" w:sz="4" w:space="0" w:color="auto"/>
              <w:bottom w:val="nil"/>
              <w:right w:val="single" w:sz="24" w:space="0" w:color="FFFFFF"/>
            </w:tcBorders>
            <w:shd w:val="clear" w:color="auto" w:fill="FFFFFF" w:themeFill="background1"/>
          </w:tcPr>
          <w:p w:rsidR="00AF38B5" w:rsidRDefault="00AF38B5" w:rsidP="00C57F9D">
            <w:pPr>
              <w:rPr>
                <w:b/>
                <w:bCs/>
                <w:color w:val="FFFFFF"/>
                <w:sz w:val="2"/>
                <w:szCs w:val="2"/>
              </w:rPr>
            </w:pPr>
          </w:p>
          <w:p w:rsidR="00AF38B5" w:rsidRPr="00AF38B5" w:rsidRDefault="00AF38B5" w:rsidP="00C57F9D">
            <w:pPr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F38B5" w:rsidRPr="00AF38B5" w:rsidRDefault="00AF38B5" w:rsidP="00C57F9D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38B5" w:rsidRPr="00AF38B5" w:rsidRDefault="00AF38B5" w:rsidP="00C57F9D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38B5" w:rsidRPr="00AF38B5" w:rsidRDefault="00AF38B5" w:rsidP="00C57F9D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38B5" w:rsidRPr="00AF38B5" w:rsidRDefault="00AF38B5" w:rsidP="00C57F9D">
            <w:pPr>
              <w:rPr>
                <w:sz w:val="2"/>
                <w:szCs w:val="2"/>
              </w:rPr>
            </w:pPr>
          </w:p>
        </w:tc>
      </w:tr>
      <w:tr w:rsidR="00DE4340" w:rsidRPr="0071353E" w:rsidTr="00E9369D">
        <w:trPr>
          <w:trHeight w:val="396"/>
        </w:trPr>
        <w:tc>
          <w:tcPr>
            <w:tcW w:w="177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B35F4C" w:rsidRPr="0071353E" w:rsidRDefault="00FF6920" w:rsidP="00FF6920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9 </w:t>
            </w:r>
            <w:r w:rsidR="00B51749">
              <w:rPr>
                <w:b/>
                <w:bCs/>
                <w:color w:val="FFFFFF"/>
              </w:rPr>
              <w:t>J</w:t>
            </w:r>
            <w:r w:rsidR="006A65F4">
              <w:rPr>
                <w:b/>
                <w:bCs/>
                <w:color w:val="FFFFFF"/>
              </w:rPr>
              <w:t xml:space="preserve">anuari </w:t>
            </w:r>
            <w:r w:rsidR="002419FD">
              <w:rPr>
                <w:b/>
                <w:bCs/>
                <w:color w:val="FFFFFF"/>
              </w:rPr>
              <w:t>201</w:t>
            </w:r>
            <w:r>
              <w:rPr>
                <w:b/>
                <w:bCs/>
                <w:color w:val="FFFFFF"/>
              </w:rPr>
              <w:t>8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6A65F4" w:rsidRDefault="006A65F4" w:rsidP="00C57F9D">
            <w:r>
              <w:t>Månadens Bild</w:t>
            </w:r>
          </w:p>
          <w:p w:rsidR="00B35F4C" w:rsidRDefault="00DE4340" w:rsidP="00C57F9D">
            <w:pPr>
              <w:spacing w:line="276" w:lineRule="auto"/>
            </w:pPr>
            <w:r w:rsidRPr="0071353E">
              <w:t>Årets Bild</w:t>
            </w:r>
            <w:r w:rsidR="00247E65" w:rsidRPr="0071353E">
              <w:t xml:space="preserve"> 201</w:t>
            </w:r>
            <w:r w:rsidR="00FF6920">
              <w:t>7</w:t>
            </w:r>
          </w:p>
          <w:p w:rsidR="006A65F4" w:rsidRPr="0071353E" w:rsidRDefault="006A65F4" w:rsidP="008F6E19">
            <w:pPr>
              <w:spacing w:line="276" w:lineRule="auto"/>
            </w:pPr>
            <w:r>
              <w:t>RIFO</w:t>
            </w:r>
            <w:r w:rsidR="008F6E19">
              <w:t>. Inlämn. senast 31/1</w:t>
            </w:r>
          </w:p>
        </w:tc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6A65F4" w:rsidRDefault="006A65F4" w:rsidP="00C57F9D">
            <w:pPr>
              <w:spacing w:line="276" w:lineRule="auto"/>
            </w:pPr>
            <w:r>
              <w:t>Digital</w:t>
            </w:r>
            <w:r w:rsidR="002419FD">
              <w:t xml:space="preserve"> </w:t>
            </w:r>
          </w:p>
          <w:p w:rsidR="002419FD" w:rsidRDefault="002419FD" w:rsidP="002419FD">
            <w:pPr>
              <w:spacing w:line="276" w:lineRule="auto"/>
            </w:pPr>
            <w:r>
              <w:t>Påsikt och di</w:t>
            </w:r>
            <w:r w:rsidR="00B35F4C" w:rsidRPr="0071353E">
              <w:t>gital</w:t>
            </w:r>
            <w:r>
              <w:t xml:space="preserve"> </w:t>
            </w:r>
          </w:p>
          <w:p w:rsidR="006A65F4" w:rsidRPr="0071353E" w:rsidRDefault="006A65F4" w:rsidP="002419FD">
            <w:pPr>
              <w:spacing w:line="276" w:lineRule="auto"/>
            </w:pPr>
            <w:r>
              <w:t>Se rsf-fotoklubbar.org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6A65F4" w:rsidRPr="006A65F4" w:rsidRDefault="00B51749" w:rsidP="00C57F9D">
            <w:pPr>
              <w:spacing w:line="276" w:lineRule="auto"/>
              <w:rPr>
                <w:color w:val="C00000"/>
              </w:rPr>
            </w:pPr>
            <w:r w:rsidRPr="007F2E3C">
              <w:rPr>
                <w:color w:val="000000" w:themeColor="text1"/>
              </w:rPr>
              <w:t>Fritt</w:t>
            </w:r>
          </w:p>
          <w:p w:rsidR="00B35F4C" w:rsidRPr="00B51749" w:rsidRDefault="008F6E19" w:rsidP="00C57F9D">
            <w:pPr>
              <w:spacing w:line="276" w:lineRule="auto"/>
            </w:pPr>
            <w:r>
              <w:t>Fritt</w:t>
            </w:r>
          </w:p>
          <w:p w:rsidR="006A65F4" w:rsidRPr="0071353E" w:rsidRDefault="006A65F4" w:rsidP="00C57F9D">
            <w:pPr>
              <w:spacing w:line="276" w:lineRule="auto"/>
            </w:pPr>
            <w:r>
              <w:t>---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8CCE4" w:themeFill="accent1" w:themeFillTint="66"/>
            <w:vAlign w:val="center"/>
          </w:tcPr>
          <w:p w:rsidR="006A65F4" w:rsidRDefault="006A65F4" w:rsidP="00C57F9D">
            <w:pPr>
              <w:spacing w:line="276" w:lineRule="auto"/>
            </w:pPr>
            <w:r>
              <w:t>Mars</w:t>
            </w:r>
          </w:p>
          <w:p w:rsidR="00B35F4C" w:rsidRDefault="00B35F4C" w:rsidP="00C57F9D">
            <w:pPr>
              <w:spacing w:line="276" w:lineRule="auto"/>
            </w:pPr>
            <w:r w:rsidRPr="0071353E">
              <w:t>Februari</w:t>
            </w:r>
          </w:p>
          <w:p w:rsidR="006A65F4" w:rsidRPr="0071353E" w:rsidRDefault="006A65F4" w:rsidP="00C57F9D">
            <w:pPr>
              <w:spacing w:line="276" w:lineRule="auto"/>
            </w:pPr>
            <w:r>
              <w:t>---</w:t>
            </w:r>
          </w:p>
        </w:tc>
      </w:tr>
      <w:tr w:rsidR="0071353E" w:rsidRPr="0071353E" w:rsidTr="00E9369D">
        <w:trPr>
          <w:cantSplit/>
          <w:trHeight w:val="293"/>
        </w:trPr>
        <w:tc>
          <w:tcPr>
            <w:tcW w:w="177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B35F4C" w:rsidRPr="0071353E" w:rsidRDefault="00FF6920" w:rsidP="00805A1E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3</w:t>
            </w:r>
            <w:r w:rsidR="00B35F4C" w:rsidRPr="0071353E">
              <w:rPr>
                <w:b/>
                <w:bCs/>
                <w:color w:val="FFFFFF"/>
              </w:rPr>
              <w:t xml:space="preserve"> Februari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B35F4C" w:rsidRPr="0071353E" w:rsidRDefault="00DE4340" w:rsidP="00C57F9D">
            <w:pPr>
              <w:spacing w:line="276" w:lineRule="auto"/>
              <w:ind w:left="34"/>
            </w:pPr>
            <w:r w:rsidRPr="0071353E">
              <w:t>Månadens Bild</w:t>
            </w:r>
          </w:p>
        </w:tc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6A65F4" w:rsidRPr="0071353E" w:rsidRDefault="002F0C3D" w:rsidP="002F0C3D">
            <w:pPr>
              <w:spacing w:line="276" w:lineRule="auto"/>
            </w:pPr>
            <w:r>
              <w:t xml:space="preserve">Påsikt 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6A65F4" w:rsidRPr="006F28CE" w:rsidRDefault="006F28CE" w:rsidP="00C57F9D">
            <w:pPr>
              <w:spacing w:line="276" w:lineRule="auto"/>
            </w:pPr>
            <w:r w:rsidRPr="006F28CE">
              <w:t>Fritt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:rsidR="006A65F4" w:rsidRPr="0071353E" w:rsidRDefault="00B35F4C" w:rsidP="00C57F9D">
            <w:pPr>
              <w:spacing w:line="276" w:lineRule="auto"/>
            </w:pPr>
            <w:r w:rsidRPr="0071353E">
              <w:t>April</w:t>
            </w:r>
          </w:p>
        </w:tc>
      </w:tr>
      <w:tr w:rsidR="00DE4340" w:rsidRPr="0071353E" w:rsidTr="00805A1E">
        <w:trPr>
          <w:trHeight w:val="327"/>
        </w:trPr>
        <w:tc>
          <w:tcPr>
            <w:tcW w:w="1775" w:type="dxa"/>
            <w:tcBorders>
              <w:bottom w:val="single" w:sz="6" w:space="0" w:color="FFFFFF"/>
              <w:right w:val="single" w:sz="24" w:space="0" w:color="FFFFFF"/>
            </w:tcBorders>
            <w:shd w:val="clear" w:color="auto" w:fill="4F81BD"/>
          </w:tcPr>
          <w:p w:rsidR="00B35F4C" w:rsidRPr="0071353E" w:rsidRDefault="00805A1E" w:rsidP="00FF6920">
            <w:pPr>
              <w:spacing w:line="36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</w:t>
            </w:r>
            <w:r w:rsidR="00FF6920">
              <w:rPr>
                <w:b/>
                <w:bCs/>
                <w:color w:val="FFFFFF"/>
              </w:rPr>
              <w:t>3</w:t>
            </w:r>
            <w:r w:rsidR="00B35F4C" w:rsidRPr="0071353E">
              <w:rPr>
                <w:b/>
                <w:bCs/>
                <w:color w:val="FFFFFF"/>
              </w:rPr>
              <w:t xml:space="preserve"> Mars</w:t>
            </w:r>
          </w:p>
        </w:tc>
        <w:tc>
          <w:tcPr>
            <w:tcW w:w="3197" w:type="dxa"/>
            <w:tcBorders>
              <w:bottom w:val="single" w:sz="6" w:space="0" w:color="FFFFFF"/>
            </w:tcBorders>
            <w:shd w:val="clear" w:color="auto" w:fill="B8CCE4" w:themeFill="accent1" w:themeFillTint="66"/>
            <w:vAlign w:val="center"/>
          </w:tcPr>
          <w:p w:rsidR="00B35F4C" w:rsidRPr="0071353E" w:rsidRDefault="00DE4340" w:rsidP="00C57F9D">
            <w:r w:rsidRPr="0071353E">
              <w:t>Månadens Bild</w:t>
            </w:r>
          </w:p>
        </w:tc>
        <w:tc>
          <w:tcPr>
            <w:tcW w:w="2355" w:type="dxa"/>
            <w:tcBorders>
              <w:bottom w:val="single" w:sz="6" w:space="0" w:color="FFFFFF"/>
            </w:tcBorders>
            <w:shd w:val="clear" w:color="auto" w:fill="B8CCE4" w:themeFill="accent1" w:themeFillTint="66"/>
            <w:vAlign w:val="center"/>
          </w:tcPr>
          <w:p w:rsidR="00B35F4C" w:rsidRPr="0071353E" w:rsidRDefault="00B35F4C" w:rsidP="002419FD">
            <w:r w:rsidRPr="0071353E">
              <w:t>Digital</w:t>
            </w:r>
            <w:r w:rsidR="002419FD">
              <w:t xml:space="preserve"> </w:t>
            </w:r>
          </w:p>
        </w:tc>
        <w:tc>
          <w:tcPr>
            <w:tcW w:w="1408" w:type="dxa"/>
            <w:tcBorders>
              <w:bottom w:val="single" w:sz="6" w:space="0" w:color="FFFFFF"/>
            </w:tcBorders>
            <w:shd w:val="clear" w:color="auto" w:fill="B8CCE4" w:themeFill="accent1" w:themeFillTint="66"/>
            <w:vAlign w:val="center"/>
          </w:tcPr>
          <w:p w:rsidR="00B35F4C" w:rsidRPr="00694531" w:rsidRDefault="009D28E0" w:rsidP="00D83C50">
            <w:pPr>
              <w:rPr>
                <w:color w:val="C00000"/>
              </w:rPr>
            </w:pPr>
            <w:r w:rsidRPr="009D28E0">
              <w:rPr>
                <w:color w:val="C0504D" w:themeColor="accent2"/>
              </w:rPr>
              <w:t>Vinterkyla</w:t>
            </w:r>
          </w:p>
        </w:tc>
        <w:tc>
          <w:tcPr>
            <w:tcW w:w="1755" w:type="dxa"/>
            <w:tcBorders>
              <w:bottom w:val="single" w:sz="6" w:space="0" w:color="FFFFFF"/>
            </w:tcBorders>
            <w:shd w:val="clear" w:color="auto" w:fill="B8CCE4" w:themeFill="accent1" w:themeFillTint="66"/>
            <w:vAlign w:val="center"/>
          </w:tcPr>
          <w:p w:rsidR="00B35F4C" w:rsidRPr="0071353E" w:rsidRDefault="00B35F4C" w:rsidP="00C57F9D">
            <w:r w:rsidRPr="0071353E">
              <w:t>Maj</w:t>
            </w:r>
          </w:p>
        </w:tc>
      </w:tr>
      <w:tr w:rsidR="00DE4340" w:rsidRPr="0071353E" w:rsidTr="00E9369D">
        <w:trPr>
          <w:trHeight w:val="396"/>
        </w:trPr>
        <w:tc>
          <w:tcPr>
            <w:tcW w:w="1775" w:type="dxa"/>
            <w:tcBorders>
              <w:top w:val="single" w:sz="4" w:space="0" w:color="auto"/>
              <w:bottom w:val="single" w:sz="8" w:space="0" w:color="FFFFFF" w:themeColor="background1"/>
              <w:right w:val="single" w:sz="24" w:space="0" w:color="FFFFFF"/>
            </w:tcBorders>
            <w:shd w:val="clear" w:color="auto" w:fill="4F81BD"/>
          </w:tcPr>
          <w:p w:rsidR="00B35F4C" w:rsidRPr="0071353E" w:rsidRDefault="00FF6920" w:rsidP="00FF6920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10</w:t>
            </w:r>
            <w:r w:rsidR="00B35F4C" w:rsidRPr="0071353E">
              <w:rPr>
                <w:b/>
                <w:bCs/>
                <w:color w:val="FFFFFF"/>
              </w:rPr>
              <w:t xml:space="preserve"> April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35F4C" w:rsidRPr="0071353E" w:rsidRDefault="00DE4340" w:rsidP="00C57F9D">
            <w:pPr>
              <w:spacing w:line="276" w:lineRule="auto"/>
            </w:pPr>
            <w:r w:rsidRPr="0071353E">
              <w:t>Månadens Bild</w:t>
            </w:r>
            <w:r w:rsidR="00247E65" w:rsidRPr="0071353E">
              <w:t xml:space="preserve"> </w:t>
            </w:r>
            <w:r w:rsidR="00AE25B9" w:rsidRPr="00AE25B9">
              <w:rPr>
                <w:sz w:val="16"/>
                <w:szCs w:val="16"/>
              </w:rPr>
              <w:t>(</w:t>
            </w:r>
            <w:r w:rsidR="00AE25B9">
              <w:rPr>
                <w:sz w:val="16"/>
                <w:szCs w:val="16"/>
              </w:rPr>
              <w:t xml:space="preserve">Utst. på </w:t>
            </w:r>
            <w:r w:rsidR="00247E65" w:rsidRPr="00AE25B9">
              <w:rPr>
                <w:sz w:val="16"/>
                <w:szCs w:val="16"/>
              </w:rPr>
              <w:t>Scand. Photo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35F4C" w:rsidRPr="00830BFB" w:rsidRDefault="002F0C3D" w:rsidP="002F0C3D">
            <w:pPr>
              <w:spacing w:line="276" w:lineRule="auto"/>
            </w:pPr>
            <w:r>
              <w:t>Påsik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35F4C" w:rsidRPr="00830BFB" w:rsidRDefault="009D28E0" w:rsidP="00C57F9D">
            <w:pPr>
              <w:spacing w:line="276" w:lineRule="auto"/>
            </w:pPr>
            <w:r w:rsidRPr="009D28E0">
              <w:rPr>
                <w:color w:val="C0504D" w:themeColor="accent2"/>
              </w:rPr>
              <w:t>Tidens tand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FFFFFF"/>
              <w:bottom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AE25B9" w:rsidRPr="0071353E" w:rsidRDefault="00B35F4C" w:rsidP="00C57F9D">
            <w:pPr>
              <w:spacing w:line="276" w:lineRule="auto"/>
            </w:pPr>
            <w:r w:rsidRPr="0071353E">
              <w:t>Oktober</w:t>
            </w:r>
            <w:r w:rsidR="00805A1E">
              <w:t xml:space="preserve"> </w:t>
            </w:r>
          </w:p>
        </w:tc>
      </w:tr>
      <w:tr w:rsidR="000F38CB" w:rsidRPr="0071353E" w:rsidTr="00E9369D">
        <w:trPr>
          <w:trHeight w:val="396"/>
        </w:trPr>
        <w:tc>
          <w:tcPr>
            <w:tcW w:w="1775" w:type="dxa"/>
            <w:tcBorders>
              <w:top w:val="single" w:sz="8" w:space="0" w:color="FFFFFF" w:themeColor="background1"/>
              <w:bottom w:val="nil"/>
              <w:right w:val="single" w:sz="24" w:space="0" w:color="FFFFFF"/>
            </w:tcBorders>
            <w:shd w:val="clear" w:color="auto" w:fill="4F81BD"/>
          </w:tcPr>
          <w:p w:rsidR="000F38CB" w:rsidRDefault="00805A1E" w:rsidP="00FF6920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 </w:t>
            </w:r>
            <w:r w:rsidR="00FF6920">
              <w:rPr>
                <w:b/>
                <w:bCs/>
                <w:color w:val="FFFFFF"/>
              </w:rPr>
              <w:t>8</w:t>
            </w:r>
            <w:r w:rsidR="00C83256">
              <w:rPr>
                <w:b/>
                <w:bCs/>
                <w:color w:val="FFFFFF"/>
              </w:rPr>
              <w:t xml:space="preserve"> Maj</w:t>
            </w:r>
          </w:p>
        </w:tc>
        <w:tc>
          <w:tcPr>
            <w:tcW w:w="3197" w:type="dxa"/>
            <w:tcBorders>
              <w:top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163151" w:rsidRPr="0071353E" w:rsidRDefault="00356861" w:rsidP="00C57F9D">
            <w:pPr>
              <w:spacing w:line="276" w:lineRule="auto"/>
            </w:pPr>
            <w:r>
              <w:t>Månadens Bild</w:t>
            </w:r>
            <w:r w:rsidR="00163151">
              <w:br/>
              <w:t xml:space="preserve">RSF </w:t>
            </w:r>
            <w:r w:rsidR="008F6E19">
              <w:t>–</w:t>
            </w:r>
            <w:r w:rsidR="00163151">
              <w:t xml:space="preserve"> Årsboken</w:t>
            </w:r>
          </w:p>
        </w:tc>
        <w:tc>
          <w:tcPr>
            <w:tcW w:w="2355" w:type="dxa"/>
            <w:tcBorders>
              <w:top w:val="single" w:sz="8" w:space="0" w:color="FFFFFF" w:themeColor="background1"/>
              <w:bottom w:val="single" w:sz="6" w:space="0" w:color="FFFFFF"/>
            </w:tcBorders>
            <w:shd w:val="clear" w:color="auto" w:fill="B8CCE4" w:themeFill="accent1" w:themeFillTint="66"/>
            <w:vAlign w:val="center"/>
          </w:tcPr>
          <w:p w:rsidR="000F38CB" w:rsidRDefault="000F38CB" w:rsidP="00C57F9D">
            <w:pPr>
              <w:spacing w:line="276" w:lineRule="auto"/>
            </w:pPr>
            <w:r>
              <w:t>Digital</w:t>
            </w:r>
          </w:p>
          <w:p w:rsidR="006A65F4" w:rsidRPr="0071353E" w:rsidRDefault="006A65F4" w:rsidP="00C57F9D">
            <w:pPr>
              <w:spacing w:line="276" w:lineRule="auto"/>
            </w:pPr>
            <w:r>
              <w:t>Se rsf-fotoklubbar.org</w:t>
            </w:r>
          </w:p>
        </w:tc>
        <w:tc>
          <w:tcPr>
            <w:tcW w:w="1408" w:type="dxa"/>
            <w:tcBorders>
              <w:top w:val="single" w:sz="8" w:space="0" w:color="FFFFFF" w:themeColor="background1"/>
              <w:bottom w:val="single" w:sz="6" w:space="0" w:color="FFFFFF"/>
            </w:tcBorders>
            <w:shd w:val="clear" w:color="auto" w:fill="B8CCE4" w:themeFill="accent1" w:themeFillTint="66"/>
            <w:vAlign w:val="center"/>
          </w:tcPr>
          <w:p w:rsidR="006A65F4" w:rsidRPr="009D28E0" w:rsidRDefault="009D28E0" w:rsidP="00956DF2">
            <w:pPr>
              <w:spacing w:line="276" w:lineRule="auto"/>
              <w:rPr>
                <w:color w:val="C0504D" w:themeColor="accent2"/>
              </w:rPr>
            </w:pPr>
            <w:r w:rsidRPr="009D28E0">
              <w:rPr>
                <w:color w:val="C0504D" w:themeColor="accent2"/>
              </w:rPr>
              <w:t>Öppen</w:t>
            </w:r>
          </w:p>
          <w:p w:rsidR="00956DF2" w:rsidRPr="006A65F4" w:rsidRDefault="008F6E19" w:rsidP="00956DF2">
            <w:pPr>
              <w:spacing w:line="276" w:lineRule="auto"/>
              <w:rPr>
                <w:color w:val="FF0000"/>
              </w:rPr>
            </w:pPr>
            <w:r>
              <w:rPr>
                <w:color w:val="000000" w:themeColor="text1"/>
              </w:rPr>
              <w:t>Fritt</w:t>
            </w:r>
          </w:p>
        </w:tc>
        <w:tc>
          <w:tcPr>
            <w:tcW w:w="1755" w:type="dxa"/>
            <w:tcBorders>
              <w:top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163151" w:rsidRDefault="000F38CB" w:rsidP="00C57F9D">
            <w:pPr>
              <w:spacing w:line="276" w:lineRule="auto"/>
            </w:pPr>
            <w:r>
              <w:t xml:space="preserve"> </w:t>
            </w:r>
            <w:r w:rsidR="00356861">
              <w:t>September</w:t>
            </w:r>
          </w:p>
          <w:p w:rsidR="006A65F4" w:rsidRPr="0071353E" w:rsidRDefault="006A65F4" w:rsidP="00C57F9D">
            <w:pPr>
              <w:spacing w:line="276" w:lineRule="auto"/>
            </w:pPr>
            <w:r>
              <w:t>---</w:t>
            </w:r>
          </w:p>
        </w:tc>
      </w:tr>
      <w:tr w:rsidR="00E01F88" w:rsidRPr="00E01F88" w:rsidTr="00E9369D">
        <w:trPr>
          <w:trHeight w:val="334"/>
        </w:trPr>
        <w:tc>
          <w:tcPr>
            <w:tcW w:w="1775" w:type="dxa"/>
            <w:tcBorders>
              <w:bottom w:val="nil"/>
              <w:right w:val="single" w:sz="24" w:space="0" w:color="FFFFFF"/>
            </w:tcBorders>
            <w:shd w:val="clear" w:color="auto" w:fill="auto"/>
          </w:tcPr>
          <w:p w:rsidR="00E01F88" w:rsidRPr="00E01F88" w:rsidRDefault="00E01F88" w:rsidP="00C57F9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E01F88" w:rsidRPr="00E01F88" w:rsidRDefault="00E01F88" w:rsidP="00C57F9D">
            <w:pPr>
              <w:rPr>
                <w:color w:val="FFFFFF" w:themeColor="background1"/>
              </w:rPr>
            </w:pPr>
          </w:p>
        </w:tc>
        <w:tc>
          <w:tcPr>
            <w:tcW w:w="2355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:rsidR="00E01F88" w:rsidRPr="00E01F88" w:rsidRDefault="00E01F88" w:rsidP="00C57F9D">
            <w:pPr>
              <w:rPr>
                <w:color w:val="FFFFFF" w:themeColor="background1"/>
              </w:rPr>
            </w:pPr>
          </w:p>
        </w:tc>
        <w:tc>
          <w:tcPr>
            <w:tcW w:w="1408" w:type="dxa"/>
            <w:tcBorders>
              <w:top w:val="single" w:sz="6" w:space="0" w:color="FFFFFF"/>
            </w:tcBorders>
            <w:shd w:val="clear" w:color="auto" w:fill="auto"/>
            <w:vAlign w:val="center"/>
          </w:tcPr>
          <w:p w:rsidR="00E01F88" w:rsidRPr="00E01F88" w:rsidRDefault="00E01F88" w:rsidP="00C57F9D">
            <w:pPr>
              <w:rPr>
                <w:color w:val="FFFFFF" w:themeColor="background1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E01F88" w:rsidRPr="00E01F88" w:rsidRDefault="00E01F88" w:rsidP="00C57F9D">
            <w:pPr>
              <w:rPr>
                <w:color w:val="FFFFFF" w:themeColor="background1"/>
              </w:rPr>
            </w:pPr>
          </w:p>
        </w:tc>
      </w:tr>
      <w:tr w:rsidR="00DE4340" w:rsidRPr="0071353E" w:rsidTr="00E9369D">
        <w:trPr>
          <w:trHeight w:val="396"/>
        </w:trPr>
        <w:tc>
          <w:tcPr>
            <w:tcW w:w="1775" w:type="dxa"/>
            <w:tcBorders>
              <w:top w:val="single" w:sz="8" w:space="0" w:color="FFFFFF"/>
              <w:right w:val="single" w:sz="24" w:space="0" w:color="FFFFFF"/>
            </w:tcBorders>
            <w:shd w:val="clear" w:color="auto" w:fill="4F81BD"/>
          </w:tcPr>
          <w:p w:rsidR="000409F6" w:rsidRPr="0071353E" w:rsidRDefault="005255A6" w:rsidP="00FF692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</w:t>
            </w:r>
            <w:r w:rsidR="00FF6920">
              <w:rPr>
                <w:b/>
                <w:bCs/>
                <w:color w:val="FFFFFF"/>
              </w:rPr>
              <w:t>1</w:t>
            </w:r>
            <w:r w:rsidR="0071353E" w:rsidRPr="0071353E">
              <w:rPr>
                <w:b/>
                <w:bCs/>
                <w:color w:val="FFFFFF"/>
              </w:rPr>
              <w:t xml:space="preserve"> </w:t>
            </w:r>
            <w:r w:rsidR="00B86FC3">
              <w:rPr>
                <w:b/>
                <w:bCs/>
                <w:color w:val="FFFFFF"/>
              </w:rPr>
              <w:t>S</w:t>
            </w:r>
            <w:r w:rsidR="0071353E" w:rsidRPr="0071353E">
              <w:rPr>
                <w:b/>
                <w:bCs/>
                <w:color w:val="FFFFFF"/>
              </w:rPr>
              <w:t>eptember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35F4C" w:rsidRDefault="00DE4340" w:rsidP="00C57F9D">
            <w:r w:rsidRPr="0071353E">
              <w:t xml:space="preserve">Fältskjutning </w:t>
            </w:r>
            <w:r w:rsidR="00FF6920">
              <w:t>från våren</w:t>
            </w:r>
            <w:r w:rsidR="009D28E0">
              <w:t xml:space="preserve"> *</w:t>
            </w:r>
          </w:p>
          <w:p w:rsidR="006A65F4" w:rsidRPr="0071353E" w:rsidRDefault="006A65F4" w:rsidP="008F6E19">
            <w:r>
              <w:t>Storfoto</w:t>
            </w:r>
            <w:r w:rsidR="008B5608">
              <w:t>**</w:t>
            </w:r>
            <w:r w:rsidR="008F6E19">
              <w:t>. Arr. Bankeryds FK</w:t>
            </w:r>
          </w:p>
        </w:tc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35F4C" w:rsidRDefault="00B35F4C" w:rsidP="00C57F9D">
            <w:r w:rsidRPr="0071353E">
              <w:t>Digital</w:t>
            </w:r>
            <w:r w:rsidR="007345D5">
              <w:t xml:space="preserve"> färg</w:t>
            </w:r>
          </w:p>
          <w:p w:rsidR="006A65F4" w:rsidRPr="0071353E" w:rsidRDefault="008F6E19" w:rsidP="00C57F9D">
            <w:r>
              <w:t>Digital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B35F4C" w:rsidRPr="004038C1" w:rsidRDefault="00EA1EC7" w:rsidP="00C57F9D">
            <w:pPr>
              <w:rPr>
                <w:color w:val="000000" w:themeColor="text1"/>
              </w:rPr>
            </w:pPr>
            <w:r w:rsidRPr="004038C1">
              <w:rPr>
                <w:color w:val="000000" w:themeColor="text1"/>
              </w:rPr>
              <w:t>Ej fastställt</w:t>
            </w:r>
          </w:p>
          <w:p w:rsidR="006A65F4" w:rsidRPr="0071353E" w:rsidRDefault="009D28E0" w:rsidP="00C57F9D">
            <w:r w:rsidRPr="009D28E0">
              <w:rPr>
                <w:color w:val="C0504D" w:themeColor="accent2"/>
              </w:rPr>
              <w:t>Möte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:rsidR="00B35F4C" w:rsidRDefault="00B35F4C" w:rsidP="00257BAD">
            <w:r w:rsidRPr="0071353E">
              <w:t>November</w:t>
            </w:r>
          </w:p>
          <w:p w:rsidR="00257BAD" w:rsidRPr="0071353E" w:rsidRDefault="008F6E19" w:rsidP="00257BAD">
            <w:r>
              <w:t>November</w:t>
            </w:r>
          </w:p>
        </w:tc>
      </w:tr>
      <w:tr w:rsidR="000409F6" w:rsidRPr="0071353E" w:rsidTr="00E9369D">
        <w:trPr>
          <w:trHeight w:val="396"/>
        </w:trPr>
        <w:tc>
          <w:tcPr>
            <w:tcW w:w="177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0409F6" w:rsidRPr="0071353E" w:rsidRDefault="00FF6920" w:rsidP="00AE58B5">
            <w:pPr>
              <w:spacing w:before="12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 </w:t>
            </w:r>
            <w:r w:rsidR="00AE58B5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9</w:t>
            </w:r>
            <w:r w:rsidR="000409F6" w:rsidRPr="0071353E">
              <w:rPr>
                <w:b/>
                <w:bCs/>
                <w:color w:val="FFFFFF"/>
              </w:rPr>
              <w:t xml:space="preserve"> Oktober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0409F6" w:rsidRPr="0071353E" w:rsidRDefault="000409F6" w:rsidP="00C57F9D">
            <w:r w:rsidRPr="0071353E">
              <w:t>Månadens Bild</w:t>
            </w:r>
          </w:p>
        </w:tc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0409F6" w:rsidRPr="00592ACF" w:rsidRDefault="002F0C3D" w:rsidP="002F0C3D">
            <w:r w:rsidRPr="00592ACF">
              <w:t>Påsikt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0409F6" w:rsidRPr="00592ACF" w:rsidRDefault="00592ACF" w:rsidP="002F0C3D">
            <w:r w:rsidRPr="00592ACF">
              <w:rPr>
                <w:color w:val="C0504D" w:themeColor="accent2"/>
              </w:rPr>
              <w:t>Skördetid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8CCE4" w:themeFill="accent1" w:themeFillTint="66"/>
            <w:vAlign w:val="center"/>
          </w:tcPr>
          <w:p w:rsidR="000409F6" w:rsidRPr="0071353E" w:rsidRDefault="000409F6" w:rsidP="00C57F9D">
            <w:r w:rsidRPr="0071353E">
              <w:t>December</w:t>
            </w:r>
          </w:p>
        </w:tc>
      </w:tr>
      <w:tr w:rsidR="000409F6" w:rsidRPr="0071353E" w:rsidTr="00E9369D">
        <w:trPr>
          <w:trHeight w:val="396"/>
        </w:trPr>
        <w:tc>
          <w:tcPr>
            <w:tcW w:w="1775" w:type="dxa"/>
            <w:vMerge w:val="restart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0409F6" w:rsidRPr="0071353E" w:rsidRDefault="00805A1E" w:rsidP="00FF692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</w:t>
            </w:r>
            <w:r w:rsidR="00FF6920">
              <w:rPr>
                <w:b/>
                <w:bCs/>
                <w:color w:val="FFFFFF"/>
              </w:rPr>
              <w:t>3</w:t>
            </w:r>
            <w:r w:rsidR="000409F6" w:rsidRPr="0071353E">
              <w:rPr>
                <w:b/>
                <w:bCs/>
                <w:color w:val="FFFFFF"/>
              </w:rPr>
              <w:t xml:space="preserve"> November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0409F6" w:rsidRPr="0071353E" w:rsidRDefault="000409F6" w:rsidP="009D28E0">
            <w:r w:rsidRPr="0071353E">
              <w:t xml:space="preserve">Fältskjutning </w:t>
            </w:r>
            <w:r w:rsidR="00FF6920">
              <w:t xml:space="preserve">från hösten </w:t>
            </w:r>
            <w:r w:rsidR="009D28E0">
              <w:t xml:space="preserve">* </w:t>
            </w:r>
          </w:p>
        </w:tc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0409F6" w:rsidRPr="0071353E" w:rsidRDefault="004339C2" w:rsidP="004339C2">
            <w:r>
              <w:t>Påsikt</w:t>
            </w:r>
            <w:r w:rsidR="007345D5">
              <w:t xml:space="preserve"> svv.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0409F6" w:rsidRPr="0071353E" w:rsidRDefault="000409F6" w:rsidP="00C57F9D">
            <w:r w:rsidRPr="0071353E">
              <w:t>Ej fastställt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:rsidR="000409F6" w:rsidRPr="0071353E" w:rsidRDefault="000409F6" w:rsidP="00C57F9D">
            <w:r w:rsidRPr="0071353E">
              <w:t>Januari 201</w:t>
            </w:r>
            <w:r w:rsidR="00FF6920">
              <w:t>9</w:t>
            </w:r>
          </w:p>
        </w:tc>
      </w:tr>
      <w:tr w:rsidR="000409F6" w:rsidRPr="0071353E" w:rsidTr="00E9369D">
        <w:trPr>
          <w:trHeight w:val="396"/>
        </w:trPr>
        <w:tc>
          <w:tcPr>
            <w:tcW w:w="1775" w:type="dxa"/>
            <w:vMerge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0409F6" w:rsidRPr="0071353E" w:rsidRDefault="000409F6" w:rsidP="00C57F9D">
            <w:pPr>
              <w:rPr>
                <w:b/>
                <w:bCs/>
                <w:color w:val="FFFFFF"/>
              </w:rPr>
            </w:pPr>
          </w:p>
        </w:tc>
        <w:tc>
          <w:tcPr>
            <w:tcW w:w="3197" w:type="dxa"/>
            <w:shd w:val="clear" w:color="auto" w:fill="DBE5F1" w:themeFill="accent1" w:themeFillTint="33"/>
            <w:vAlign w:val="center"/>
          </w:tcPr>
          <w:p w:rsidR="000409F6" w:rsidRPr="0071353E" w:rsidRDefault="000409F6" w:rsidP="008F6E19">
            <w:r w:rsidRPr="0071353E">
              <w:t>V</w:t>
            </w:r>
            <w:r w:rsidR="008F6E19">
              <w:t xml:space="preserve">SF </w:t>
            </w:r>
            <w:r w:rsidR="00E46A05" w:rsidRPr="0071353E">
              <w:t>Fotoexpon</w:t>
            </w:r>
            <w:r w:rsidR="008F6E19">
              <w:t>. Inlämn. 2/11</w:t>
            </w:r>
          </w:p>
        </w:tc>
        <w:tc>
          <w:tcPr>
            <w:tcW w:w="2355" w:type="dxa"/>
            <w:shd w:val="clear" w:color="auto" w:fill="DBE5F1" w:themeFill="accent1" w:themeFillTint="33"/>
            <w:vAlign w:val="center"/>
          </w:tcPr>
          <w:p w:rsidR="000409F6" w:rsidRPr="0071353E" w:rsidRDefault="00F9736F" w:rsidP="00C57F9D">
            <w:pPr>
              <w:rPr>
                <w:sz w:val="16"/>
                <w:szCs w:val="16"/>
              </w:rPr>
            </w:pPr>
            <w:r w:rsidRPr="0071353E">
              <w:rPr>
                <w:sz w:val="16"/>
                <w:szCs w:val="16"/>
              </w:rPr>
              <w:t>Se vastrasverigesfotoklubbar.se</w:t>
            </w:r>
          </w:p>
        </w:tc>
        <w:tc>
          <w:tcPr>
            <w:tcW w:w="1408" w:type="dxa"/>
            <w:shd w:val="clear" w:color="auto" w:fill="DBE5F1" w:themeFill="accent1" w:themeFillTint="33"/>
            <w:vAlign w:val="center"/>
          </w:tcPr>
          <w:p w:rsidR="000409F6" w:rsidRPr="0071353E" w:rsidRDefault="008F6E19" w:rsidP="008F6E19">
            <w:r>
              <w:t>---</w:t>
            </w:r>
          </w:p>
        </w:tc>
        <w:tc>
          <w:tcPr>
            <w:tcW w:w="175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:rsidR="000409F6" w:rsidRPr="0071353E" w:rsidRDefault="00E46A05" w:rsidP="00C57F9D">
            <w:r w:rsidRPr="0071353E">
              <w:t>Mars 201</w:t>
            </w:r>
            <w:r w:rsidR="00FF6920">
              <w:t>9</w:t>
            </w:r>
          </w:p>
        </w:tc>
      </w:tr>
      <w:tr w:rsidR="000409F6" w:rsidRPr="0071353E" w:rsidTr="00E9369D">
        <w:trPr>
          <w:trHeight w:val="396"/>
        </w:trPr>
        <w:tc>
          <w:tcPr>
            <w:tcW w:w="177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0409F6" w:rsidRPr="0071353E" w:rsidRDefault="005255A6" w:rsidP="007376D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</w:t>
            </w:r>
            <w:r w:rsidR="007376D6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 xml:space="preserve"> </w:t>
            </w:r>
            <w:r w:rsidR="000409F6" w:rsidRPr="0071353E">
              <w:rPr>
                <w:b/>
                <w:bCs/>
                <w:color w:val="FFFFFF"/>
              </w:rPr>
              <w:t xml:space="preserve">December </w:t>
            </w:r>
          </w:p>
        </w:tc>
        <w:tc>
          <w:tcPr>
            <w:tcW w:w="3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0409F6" w:rsidRPr="0071353E" w:rsidRDefault="00E64DBB" w:rsidP="005674D0">
            <w:r>
              <w:t xml:space="preserve">Extra inlämning, </w:t>
            </w:r>
            <w:r w:rsidR="005674D0">
              <w:t>4 påsiktsbilder</w:t>
            </w:r>
          </w:p>
        </w:tc>
        <w:tc>
          <w:tcPr>
            <w:tcW w:w="2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0409F6" w:rsidRPr="005E5559" w:rsidRDefault="005E5559" w:rsidP="00C57F9D">
            <w:r w:rsidRPr="005E5559">
              <w:t>Arne o Tommy</w:t>
            </w:r>
          </w:p>
        </w:tc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vAlign w:val="center"/>
          </w:tcPr>
          <w:p w:rsidR="000409F6" w:rsidRPr="005674D0" w:rsidRDefault="00FF6920" w:rsidP="00FF6920">
            <w:pPr>
              <w:rPr>
                <w:sz w:val="20"/>
                <w:szCs w:val="20"/>
              </w:rPr>
            </w:pPr>
            <w:r w:rsidRPr="008637AA">
              <w:rPr>
                <w:sz w:val="20"/>
                <w:szCs w:val="20"/>
              </w:rPr>
              <w:t>Ej fastställt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8CCE4" w:themeFill="accent1" w:themeFillTint="66"/>
            <w:vAlign w:val="center"/>
          </w:tcPr>
          <w:p w:rsidR="000409F6" w:rsidRPr="005E5559" w:rsidRDefault="00805A1E" w:rsidP="003177C0">
            <w:r>
              <w:t>M</w:t>
            </w:r>
            <w:r w:rsidR="00FF6920">
              <w:t>ars 2019</w:t>
            </w:r>
          </w:p>
        </w:tc>
      </w:tr>
      <w:tr w:rsidR="007716AB" w:rsidRPr="00AF38B5" w:rsidTr="00D01098">
        <w:trPr>
          <w:trHeight w:val="20"/>
        </w:trPr>
        <w:tc>
          <w:tcPr>
            <w:tcW w:w="1775" w:type="dxa"/>
            <w:tcBorders>
              <w:bottom w:val="single" w:sz="4" w:space="0" w:color="auto"/>
              <w:right w:val="single" w:sz="24" w:space="0" w:color="FFFFFF"/>
            </w:tcBorders>
            <w:shd w:val="clear" w:color="auto" w:fill="FFFFFF" w:themeFill="background1"/>
          </w:tcPr>
          <w:p w:rsidR="007716AB" w:rsidRPr="00AF38B5" w:rsidRDefault="007716AB" w:rsidP="00C57F9D">
            <w:pPr>
              <w:rPr>
                <w:b/>
                <w:bCs/>
                <w:color w:val="C6D9F1" w:themeColor="text2" w:themeTint="33"/>
                <w:sz w:val="2"/>
                <w:szCs w:val="2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6AB" w:rsidRPr="00AF38B5" w:rsidRDefault="007716AB" w:rsidP="00C57F9D">
            <w:pPr>
              <w:rPr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6AB" w:rsidRPr="00AF38B5" w:rsidRDefault="007716AB" w:rsidP="00C57F9D">
            <w:pPr>
              <w:rPr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6AB" w:rsidRPr="00AF38B5" w:rsidRDefault="007716AB" w:rsidP="00C57F9D">
            <w:pPr>
              <w:rPr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6AB" w:rsidRPr="00AF38B5" w:rsidRDefault="007716AB" w:rsidP="00C57F9D">
            <w:pPr>
              <w:rPr>
                <w:color w:val="808080" w:themeColor="background1" w:themeShade="80"/>
                <w:sz w:val="2"/>
                <w:szCs w:val="2"/>
              </w:rPr>
            </w:pPr>
          </w:p>
        </w:tc>
      </w:tr>
      <w:tr w:rsidR="000409F6" w:rsidRPr="0071353E" w:rsidTr="00D01098">
        <w:trPr>
          <w:trHeight w:val="396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F6" w:rsidRPr="00D01098" w:rsidRDefault="009D28E0" w:rsidP="00D0109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 xml:space="preserve">  8</w:t>
            </w:r>
            <w:r w:rsidR="000A2770" w:rsidRPr="00D01098">
              <w:rPr>
                <w:b/>
                <w:bCs/>
              </w:rPr>
              <w:t xml:space="preserve"> </w:t>
            </w:r>
            <w:r w:rsidR="005E5559" w:rsidRPr="00D01098">
              <w:rPr>
                <w:b/>
                <w:bCs/>
              </w:rPr>
              <w:t>Januari 201</w:t>
            </w:r>
            <w:r w:rsidR="00FF6920">
              <w:rPr>
                <w:b/>
                <w:bCs/>
              </w:rPr>
              <w:t>9</w:t>
            </w:r>
          </w:p>
          <w:p w:rsidR="002F0C3D" w:rsidRPr="00AF38B5" w:rsidRDefault="002F0C3D" w:rsidP="00C57F9D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F6" w:rsidRPr="00AF38B5" w:rsidRDefault="000409F6" w:rsidP="00C57F9D">
            <w:r w:rsidRPr="00AF38B5">
              <w:t>Månadens Bil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F6" w:rsidRPr="00AF38B5" w:rsidRDefault="000409F6" w:rsidP="00C57F9D">
            <w:r w:rsidRPr="00AF38B5">
              <w:t>Digita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F6" w:rsidRPr="00AF38B5" w:rsidRDefault="000409F6" w:rsidP="00C57F9D">
            <w:r w:rsidRPr="00AF38B5">
              <w:t>Frit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F6" w:rsidRPr="00AF38B5" w:rsidRDefault="000409F6" w:rsidP="00C57F9D">
            <w:r w:rsidRPr="00AF38B5">
              <w:t>Mars</w:t>
            </w:r>
            <w:r w:rsidR="005E5559">
              <w:t xml:space="preserve"> 201</w:t>
            </w:r>
            <w:r w:rsidR="00FF6920">
              <w:t>9</w:t>
            </w:r>
          </w:p>
        </w:tc>
      </w:tr>
      <w:tr w:rsidR="000409F6" w:rsidRPr="0071353E" w:rsidTr="00D01098">
        <w:trPr>
          <w:trHeight w:val="396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9F6" w:rsidRPr="0071353E" w:rsidRDefault="000409F6" w:rsidP="00C57F9D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F6" w:rsidRPr="00AF38B5" w:rsidRDefault="000409F6" w:rsidP="00C57F9D">
            <w:r w:rsidRPr="00AF38B5">
              <w:t>Årets Bild 201</w:t>
            </w:r>
            <w:r w:rsidR="00FF6920"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206" w:rsidRPr="00AF38B5" w:rsidRDefault="002F0C3D" w:rsidP="002F0C3D">
            <w:r>
              <w:t>Påsikt och digita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9F6" w:rsidRPr="00AF38B5" w:rsidRDefault="000409F6" w:rsidP="00C57F9D">
            <w:r w:rsidRPr="00AF38B5">
              <w:t>Frit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C3D" w:rsidRPr="00AF38B5" w:rsidRDefault="000409F6" w:rsidP="00C57F9D">
            <w:r w:rsidRPr="00AF38B5">
              <w:t>Februari</w:t>
            </w:r>
            <w:r w:rsidR="005E5559">
              <w:t xml:space="preserve"> 201</w:t>
            </w:r>
            <w:r w:rsidR="00FF6920">
              <w:t>9</w:t>
            </w:r>
          </w:p>
        </w:tc>
      </w:tr>
    </w:tbl>
    <w:p w:rsidR="009D28E0" w:rsidRDefault="009D28E0" w:rsidP="009D28E0">
      <w:pPr>
        <w:pStyle w:val="Ingetavstnd"/>
        <w:rPr>
          <w:color w:val="C00000"/>
        </w:rPr>
      </w:pPr>
    </w:p>
    <w:p w:rsidR="00257BAD" w:rsidRPr="009D28E0" w:rsidRDefault="009D28E0" w:rsidP="009D28E0">
      <w:pPr>
        <w:pStyle w:val="Ingetavstnd"/>
        <w:rPr>
          <w:rStyle w:val="Betoning"/>
          <w:b/>
          <w:i w:val="0"/>
        </w:rPr>
      </w:pPr>
      <w:r w:rsidRPr="009D28E0">
        <w:t>*</w:t>
      </w:r>
      <w:r w:rsidRPr="009D28E0">
        <w:rPr>
          <w:b/>
        </w:rPr>
        <w:t>F</w:t>
      </w:r>
      <w:r w:rsidR="00296481" w:rsidRPr="009D28E0">
        <w:rPr>
          <w:rStyle w:val="Betoning"/>
          <w:b/>
          <w:i w:val="0"/>
        </w:rPr>
        <w:t>ältskjutning</w:t>
      </w:r>
    </w:p>
    <w:p w:rsidR="00257BAD" w:rsidRPr="00092532" w:rsidRDefault="00FF6920" w:rsidP="00BA23AD">
      <w:pPr>
        <w:pStyle w:val="Ingetavstnd"/>
      </w:pPr>
      <w:r>
        <w:rPr>
          <w:rStyle w:val="Betoning"/>
          <w:i w:val="0"/>
        </w:rPr>
        <w:t>Våren 2018</w:t>
      </w:r>
      <w:r w:rsidR="009D28E0">
        <w:rPr>
          <w:rStyle w:val="Betoning"/>
          <w:i w:val="0"/>
        </w:rPr>
        <w:tab/>
        <w:t>A</w:t>
      </w:r>
      <w:r w:rsidR="000F1C43">
        <w:rPr>
          <w:rStyle w:val="Betoning"/>
          <w:i w:val="0"/>
        </w:rPr>
        <w:t>pril - maj</w:t>
      </w:r>
      <w:r>
        <w:rPr>
          <w:rStyle w:val="Betoning"/>
          <w:i w:val="0"/>
        </w:rPr>
        <w:t xml:space="preserve">, datum meddelas senare.  </w:t>
      </w:r>
      <w:r w:rsidR="009D28E0">
        <w:t xml:space="preserve">Ev. med övernattning. </w:t>
      </w:r>
      <w:r>
        <w:rPr>
          <w:rStyle w:val="Betoning"/>
          <w:i w:val="0"/>
        </w:rPr>
        <w:t>Dig</w:t>
      </w:r>
      <w:r w:rsidR="00EF76C8" w:rsidRPr="00092532">
        <w:t>ital</w:t>
      </w:r>
      <w:r w:rsidR="001B324C" w:rsidRPr="00092532">
        <w:t>a</w:t>
      </w:r>
      <w:r w:rsidR="00EF76C8" w:rsidRPr="00092532">
        <w:t xml:space="preserve"> bild</w:t>
      </w:r>
      <w:r w:rsidR="007345D5">
        <w:t xml:space="preserve">er i färg. </w:t>
      </w:r>
      <w:r w:rsidR="002419FD" w:rsidRPr="00092532">
        <w:t xml:space="preserve">  </w:t>
      </w:r>
    </w:p>
    <w:p w:rsidR="00E96B57" w:rsidRDefault="000F1C43" w:rsidP="00BA23AD">
      <w:pPr>
        <w:pStyle w:val="Ingetavstnd"/>
      </w:pPr>
      <w:r>
        <w:t>Hösten 2018</w:t>
      </w:r>
      <w:r w:rsidR="009D28E0">
        <w:tab/>
        <w:t>S</w:t>
      </w:r>
      <w:r>
        <w:t>lutet av september. P</w:t>
      </w:r>
      <w:r w:rsidR="00EF76C8">
        <w:t>åsiktsbilder i svartvitt</w:t>
      </w:r>
      <w:r w:rsidR="007345D5">
        <w:t xml:space="preserve">. </w:t>
      </w:r>
    </w:p>
    <w:p w:rsidR="008B5608" w:rsidRDefault="008B5608" w:rsidP="00BA23AD">
      <w:pPr>
        <w:pStyle w:val="Ingetavstnd"/>
      </w:pPr>
    </w:p>
    <w:p w:rsidR="008B5608" w:rsidRPr="008B5608" w:rsidRDefault="008B5608" w:rsidP="00BA23AD">
      <w:pPr>
        <w:pStyle w:val="Ingetavstnd"/>
        <w:rPr>
          <w:b/>
        </w:rPr>
      </w:pPr>
      <w:r w:rsidRPr="008B5608">
        <w:rPr>
          <w:b/>
        </w:rPr>
        <w:t>**Storfoto</w:t>
      </w:r>
    </w:p>
    <w:p w:rsidR="008B5608" w:rsidRDefault="008B5608" w:rsidP="00BA23AD">
      <w:pPr>
        <w:pStyle w:val="Ingetavstnd"/>
      </w:pPr>
      <w:r>
        <w:t>Arrangeras av B</w:t>
      </w:r>
      <w:r w:rsidR="007345D5">
        <w:t>ankeryds FK den 26 oktober 2018 i Församlingsgården.</w:t>
      </w:r>
    </w:p>
    <w:p w:rsidR="008B5608" w:rsidRDefault="007345D5" w:rsidP="00BA23AD">
      <w:pPr>
        <w:pStyle w:val="Ingetavstnd"/>
      </w:pPr>
      <w:r>
        <w:t>3 d</w:t>
      </w:r>
      <w:r w:rsidR="008B5608">
        <w:t>igitala bilder. Valfritt färg/svartvitt.</w:t>
      </w:r>
      <w:r w:rsidR="008B5608" w:rsidRPr="008B5608">
        <w:t xml:space="preserve"> </w:t>
      </w:r>
      <w:r w:rsidR="008B5608" w:rsidRPr="008B5608">
        <w:rPr>
          <w:b/>
        </w:rPr>
        <w:t>Motto: ”Möte”.</w:t>
      </w:r>
      <w:r>
        <w:rPr>
          <w:b/>
        </w:rPr>
        <w:t xml:space="preserve"> </w:t>
      </w:r>
    </w:p>
    <w:p w:rsidR="008B5608" w:rsidRDefault="008B5608" w:rsidP="00BA23AD">
      <w:pPr>
        <w:pStyle w:val="Ingetavstnd"/>
      </w:pPr>
      <w:r>
        <w:t>Inlämning 1</w:t>
      </w:r>
      <w:r w:rsidR="007345D5">
        <w:t>0</w:t>
      </w:r>
      <w:r>
        <w:t xml:space="preserve"> september. </w:t>
      </w:r>
    </w:p>
    <w:p w:rsidR="00092532" w:rsidRDefault="00092532" w:rsidP="00BA23AD">
      <w:pPr>
        <w:pStyle w:val="Ingetavstnd"/>
      </w:pPr>
    </w:p>
    <w:p w:rsidR="00BA23AD" w:rsidRDefault="00BA23AD" w:rsidP="00BA23AD">
      <w:pPr>
        <w:pStyle w:val="Ingetavstnd"/>
      </w:pPr>
    </w:p>
    <w:p w:rsidR="00E96B57" w:rsidRDefault="00BA23AD" w:rsidP="009D3CB1">
      <w:r>
        <w:t>Klubben förbehåller sig rätten att publicera inlämnade bilder utan särskild ersättning till fotografen.</w:t>
      </w:r>
    </w:p>
    <w:p w:rsidR="00A2047F" w:rsidRDefault="00A2047F" w:rsidP="009D3CB1"/>
    <w:p w:rsidR="00A2047F" w:rsidRPr="00A2047F" w:rsidRDefault="00A2047F" w:rsidP="009D3CB1">
      <w:pPr>
        <w:rPr>
          <w:b/>
        </w:rPr>
      </w:pPr>
    </w:p>
    <w:p w:rsidR="00A2047F" w:rsidRDefault="00A2047F" w:rsidP="009D3CB1">
      <w:pPr>
        <w:rPr>
          <w:rStyle w:val="Betoning"/>
          <w:b/>
          <w:color w:val="548DD4" w:themeColor="text2" w:themeTint="99"/>
          <w:sz w:val="32"/>
          <w:szCs w:val="32"/>
        </w:rPr>
      </w:pPr>
    </w:p>
    <w:p w:rsidR="00E96B57" w:rsidRDefault="00E96B57" w:rsidP="00C57F9D">
      <w:pPr>
        <w:pStyle w:val="Ingetavstnd"/>
        <w:ind w:left="-709"/>
        <w:rPr>
          <w:rStyle w:val="Betoning"/>
          <w:b/>
          <w:color w:val="548DD4" w:themeColor="text2" w:themeTint="99"/>
          <w:sz w:val="32"/>
          <w:szCs w:val="32"/>
        </w:rPr>
      </w:pPr>
    </w:p>
    <w:p w:rsidR="00F573CD" w:rsidRDefault="00F573CD" w:rsidP="00C57F9D">
      <w:pPr>
        <w:pStyle w:val="Ingetavstnd"/>
        <w:jc w:val="center"/>
        <w:rPr>
          <w:rStyle w:val="Betoning"/>
          <w:b/>
          <w:color w:val="548DD4" w:themeColor="text2" w:themeTint="99"/>
          <w:sz w:val="32"/>
          <w:szCs w:val="32"/>
        </w:rPr>
      </w:pPr>
    </w:p>
    <w:p w:rsidR="00F573CD" w:rsidRDefault="00F573CD" w:rsidP="00C57F9D">
      <w:pPr>
        <w:pStyle w:val="Ingetavstnd"/>
        <w:jc w:val="center"/>
        <w:rPr>
          <w:rStyle w:val="Betoning"/>
          <w:b/>
          <w:color w:val="548DD4" w:themeColor="text2" w:themeTint="99"/>
          <w:sz w:val="32"/>
          <w:szCs w:val="32"/>
        </w:rPr>
      </w:pPr>
    </w:p>
    <w:p w:rsidR="00F573CD" w:rsidRDefault="00F573CD" w:rsidP="00C57F9D">
      <w:pPr>
        <w:pStyle w:val="Ingetavstnd"/>
        <w:jc w:val="center"/>
        <w:rPr>
          <w:rStyle w:val="Betoning"/>
          <w:b/>
          <w:color w:val="548DD4" w:themeColor="text2" w:themeTint="99"/>
          <w:sz w:val="32"/>
          <w:szCs w:val="32"/>
        </w:rPr>
      </w:pPr>
    </w:p>
    <w:p w:rsidR="008B5608" w:rsidRDefault="008B5608" w:rsidP="000F1C43">
      <w:pPr>
        <w:pStyle w:val="Ingetavstnd"/>
        <w:ind w:left="2608" w:firstLine="1304"/>
        <w:rPr>
          <w:rStyle w:val="Betoning"/>
          <w:b/>
          <w:color w:val="548DD4" w:themeColor="text2" w:themeTint="99"/>
          <w:sz w:val="32"/>
          <w:szCs w:val="32"/>
        </w:rPr>
      </w:pPr>
    </w:p>
    <w:p w:rsidR="00B35F4C" w:rsidRDefault="00B35F4C" w:rsidP="000F1C43">
      <w:pPr>
        <w:pStyle w:val="Ingetavstnd"/>
        <w:ind w:left="2608" w:firstLine="1304"/>
      </w:pPr>
      <w:r w:rsidRPr="00694531">
        <w:rPr>
          <w:rStyle w:val="Betoning"/>
          <w:b/>
          <w:color w:val="548DD4" w:themeColor="text2" w:themeTint="99"/>
          <w:sz w:val="32"/>
          <w:szCs w:val="32"/>
        </w:rPr>
        <w:t>Tävlingsregler</w:t>
      </w:r>
      <w:r w:rsidR="000F1C43">
        <w:rPr>
          <w:rStyle w:val="Betoning"/>
          <w:b/>
          <w:color w:val="548DD4" w:themeColor="text2" w:themeTint="99"/>
          <w:sz w:val="32"/>
          <w:szCs w:val="32"/>
        </w:rPr>
        <w:t xml:space="preserve"> 2018</w:t>
      </w:r>
    </w:p>
    <w:tbl>
      <w:tblPr>
        <w:tblW w:w="1006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1957"/>
        <w:gridCol w:w="8108"/>
      </w:tblGrid>
      <w:tr w:rsidR="00B35F4C" w:rsidRPr="0081108B" w:rsidTr="00E9369D">
        <w:tc>
          <w:tcPr>
            <w:tcW w:w="1957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DF14E8" w:rsidRDefault="00DF14E8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A94A89" w:rsidRDefault="00634CE2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ånadens Bild</w:t>
            </w:r>
          </w:p>
          <w:p w:rsidR="00A94A89" w:rsidRPr="00F573CD" w:rsidRDefault="00A94A89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DF14E8" w:rsidRPr="00F573CD" w:rsidRDefault="00DF14E8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DF14E8" w:rsidRPr="00F573CD" w:rsidRDefault="00DF14E8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DF14E8" w:rsidRPr="00F573CD" w:rsidRDefault="00DF14E8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DF14E8" w:rsidRPr="00F573CD" w:rsidRDefault="00DF14E8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2F0C3D" w:rsidRDefault="002F0C3D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DF14E8" w:rsidRPr="00F573CD" w:rsidRDefault="00623458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  <w:r w:rsidRPr="00F573CD">
              <w:rPr>
                <w:b/>
                <w:bCs/>
                <w:color w:val="FFFFFF" w:themeColor="background1"/>
              </w:rPr>
              <w:t>Påsiktsbilder</w:t>
            </w:r>
          </w:p>
          <w:p w:rsidR="00932F50" w:rsidRPr="00F573CD" w:rsidRDefault="00932F50" w:rsidP="00C57F9D">
            <w:pPr>
              <w:pStyle w:val="Ingetavstnd"/>
              <w:rPr>
                <w:bCs/>
                <w:color w:val="FFFFFF" w:themeColor="background1"/>
              </w:rPr>
            </w:pPr>
          </w:p>
          <w:p w:rsidR="00932F50" w:rsidRPr="00F573CD" w:rsidRDefault="00932F50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932F50" w:rsidRPr="00F573CD" w:rsidRDefault="00932F50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623458" w:rsidRDefault="00623458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56161F" w:rsidRPr="00F573CD" w:rsidRDefault="0056161F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</w:p>
          <w:p w:rsidR="00932F50" w:rsidRPr="00F573CD" w:rsidRDefault="00623458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  <w:r w:rsidRPr="00F573CD">
              <w:rPr>
                <w:b/>
                <w:bCs/>
                <w:color w:val="FFFFFF" w:themeColor="background1"/>
              </w:rPr>
              <w:t>Digitala bilder</w:t>
            </w:r>
          </w:p>
        </w:tc>
        <w:tc>
          <w:tcPr>
            <w:tcW w:w="8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B8CCE4" w:themeFill="accent1" w:themeFillTint="66"/>
          </w:tcPr>
          <w:p w:rsidR="00F20C9B" w:rsidRPr="00E94CE4" w:rsidRDefault="003177C0" w:rsidP="00C57F9D">
            <w:pPr>
              <w:pStyle w:val="Ingetavstnd"/>
              <w:spacing w:before="24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="00DA18A8">
              <w:rPr>
                <w:bCs/>
                <w:color w:val="000000" w:themeColor="text1"/>
              </w:rPr>
              <w:t>re</w:t>
            </w:r>
            <w:r w:rsidR="00FE34E4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månads</w:t>
            </w:r>
            <w:r w:rsidR="002F0C3D">
              <w:rPr>
                <w:bCs/>
                <w:color w:val="000000" w:themeColor="text1"/>
              </w:rPr>
              <w:t>tävlingar</w:t>
            </w:r>
            <w:r>
              <w:rPr>
                <w:bCs/>
                <w:color w:val="000000" w:themeColor="text1"/>
              </w:rPr>
              <w:t xml:space="preserve"> med påsiktsbilder i färg och svartvitt.</w:t>
            </w:r>
            <w:r>
              <w:rPr>
                <w:bCs/>
                <w:color w:val="000000" w:themeColor="text1"/>
              </w:rPr>
              <w:br/>
              <w:t xml:space="preserve">Tre månadstävlingar med </w:t>
            </w:r>
            <w:r w:rsidR="00DA18A8">
              <w:rPr>
                <w:bCs/>
                <w:color w:val="000000" w:themeColor="text1"/>
              </w:rPr>
              <w:t>di</w:t>
            </w:r>
            <w:r w:rsidR="00900651">
              <w:rPr>
                <w:bCs/>
                <w:color w:val="000000" w:themeColor="text1"/>
              </w:rPr>
              <w:t xml:space="preserve">gitala </w:t>
            </w:r>
            <w:r w:rsidR="002F0C3D">
              <w:rPr>
                <w:bCs/>
                <w:color w:val="000000" w:themeColor="text1"/>
              </w:rPr>
              <w:t xml:space="preserve">bilder i färg och </w:t>
            </w:r>
            <w:r w:rsidR="00FE34E4">
              <w:rPr>
                <w:bCs/>
                <w:color w:val="000000" w:themeColor="text1"/>
              </w:rPr>
              <w:t>sv</w:t>
            </w:r>
            <w:r>
              <w:rPr>
                <w:bCs/>
                <w:color w:val="000000" w:themeColor="text1"/>
              </w:rPr>
              <w:t xml:space="preserve">artvitt. </w:t>
            </w:r>
            <w:r w:rsidR="00932F50" w:rsidRPr="00E94CE4">
              <w:rPr>
                <w:bCs/>
                <w:color w:val="000000" w:themeColor="text1"/>
              </w:rPr>
              <w:t xml:space="preserve"> </w:t>
            </w:r>
            <w:r w:rsidR="00F20C9B" w:rsidRPr="00E94CE4">
              <w:rPr>
                <w:bCs/>
                <w:color w:val="000000" w:themeColor="text1"/>
              </w:rPr>
              <w:t xml:space="preserve"> </w:t>
            </w:r>
          </w:p>
          <w:p w:rsidR="0056161F" w:rsidRDefault="0056161F" w:rsidP="00C57F9D">
            <w:pPr>
              <w:pStyle w:val="Ingetavstnd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Bilderna bedöms av utomstående jury och resultatet presenteras normalt </w:t>
            </w:r>
            <w:r w:rsidR="00DA18A8">
              <w:rPr>
                <w:bCs/>
                <w:color w:val="000000" w:themeColor="text1"/>
              </w:rPr>
              <w:br/>
            </w:r>
            <w:r>
              <w:rPr>
                <w:bCs/>
                <w:color w:val="000000" w:themeColor="text1"/>
              </w:rPr>
              <w:t xml:space="preserve">två klubbmöten senare. </w:t>
            </w:r>
            <w:r>
              <w:rPr>
                <w:color w:val="000000" w:themeColor="text1"/>
              </w:rPr>
              <w:t>B</w:t>
            </w:r>
            <w:r w:rsidR="00BB5491" w:rsidRPr="00E94CE4">
              <w:rPr>
                <w:color w:val="000000" w:themeColor="text1"/>
              </w:rPr>
              <w:t>ilderna skall vara den tävlandes verk</w:t>
            </w:r>
            <w:r w:rsidR="00C57F9D" w:rsidRPr="00E94CE4">
              <w:rPr>
                <w:color w:val="000000" w:themeColor="text1"/>
              </w:rPr>
              <w:t xml:space="preserve">. </w:t>
            </w:r>
            <w:r w:rsidR="00BB5491" w:rsidRPr="00E94CE4">
              <w:rPr>
                <w:color w:val="000000" w:themeColor="text1"/>
              </w:rPr>
              <w:t xml:space="preserve"> </w:t>
            </w:r>
          </w:p>
          <w:p w:rsidR="00BB5491" w:rsidRPr="00E94CE4" w:rsidRDefault="00C57F9D" w:rsidP="00C57F9D">
            <w:pPr>
              <w:pStyle w:val="Ingetavstnd"/>
              <w:rPr>
                <w:color w:val="000000" w:themeColor="text1"/>
              </w:rPr>
            </w:pPr>
            <w:r w:rsidRPr="00E94CE4">
              <w:rPr>
                <w:color w:val="000000" w:themeColor="text1"/>
              </w:rPr>
              <w:t>Varje bild får endast delta i en klass</w:t>
            </w:r>
            <w:r w:rsidR="0056161F">
              <w:rPr>
                <w:color w:val="000000" w:themeColor="text1"/>
              </w:rPr>
              <w:t xml:space="preserve"> </w:t>
            </w:r>
            <w:r w:rsidR="00BB5491" w:rsidRPr="00E94CE4">
              <w:rPr>
                <w:color w:val="000000" w:themeColor="text1"/>
              </w:rPr>
              <w:t xml:space="preserve">och får inte </w:t>
            </w:r>
            <w:r w:rsidR="0056161F">
              <w:rPr>
                <w:color w:val="000000" w:themeColor="text1"/>
              </w:rPr>
              <w:t xml:space="preserve">tidigare </w:t>
            </w:r>
            <w:r w:rsidR="00BB5491" w:rsidRPr="00E94CE4">
              <w:rPr>
                <w:color w:val="000000" w:themeColor="text1"/>
              </w:rPr>
              <w:t xml:space="preserve">ha placerat sig bland </w:t>
            </w:r>
            <w:r w:rsidR="0056161F">
              <w:rPr>
                <w:color w:val="000000" w:themeColor="text1"/>
              </w:rPr>
              <w:t xml:space="preserve">                </w:t>
            </w:r>
            <w:r w:rsidR="00BB5491" w:rsidRPr="00E94CE4">
              <w:rPr>
                <w:color w:val="000000" w:themeColor="text1"/>
              </w:rPr>
              <w:t xml:space="preserve">de sex bästa i </w:t>
            </w:r>
            <w:r w:rsidRPr="00E94CE4">
              <w:rPr>
                <w:color w:val="000000" w:themeColor="text1"/>
              </w:rPr>
              <w:t xml:space="preserve">andra </w:t>
            </w:r>
            <w:r w:rsidR="00BB5491" w:rsidRPr="00E94CE4">
              <w:rPr>
                <w:color w:val="000000" w:themeColor="text1"/>
              </w:rPr>
              <w:t>interna tävlingar.</w:t>
            </w:r>
            <w:r w:rsidR="00E01F88" w:rsidRPr="00E94CE4">
              <w:rPr>
                <w:color w:val="000000" w:themeColor="text1"/>
              </w:rPr>
              <w:t xml:space="preserve"> </w:t>
            </w:r>
          </w:p>
          <w:p w:rsidR="00DF14E8" w:rsidRPr="00E94CE4" w:rsidRDefault="00DF14E8" w:rsidP="00C57F9D">
            <w:pPr>
              <w:pStyle w:val="Ingetavstnd"/>
              <w:rPr>
                <w:color w:val="000000" w:themeColor="text1"/>
              </w:rPr>
            </w:pPr>
          </w:p>
          <w:p w:rsidR="00623458" w:rsidRPr="00E94CE4" w:rsidRDefault="00623458" w:rsidP="00C57F9D">
            <w:pPr>
              <w:pStyle w:val="Ingetavstnd"/>
              <w:rPr>
                <w:b/>
                <w:color w:val="000000" w:themeColor="text1"/>
              </w:rPr>
            </w:pPr>
            <w:r w:rsidRPr="00E94CE4">
              <w:rPr>
                <w:b/>
                <w:color w:val="000000" w:themeColor="text1"/>
              </w:rPr>
              <w:t xml:space="preserve">Svartvitt och färg. En bild i varje klass. </w:t>
            </w:r>
          </w:p>
          <w:p w:rsidR="00DF14E8" w:rsidRPr="00E94CE4" w:rsidRDefault="00932F50" w:rsidP="00C57F9D">
            <w:pPr>
              <w:pStyle w:val="Ingetavstnd"/>
              <w:rPr>
                <w:color w:val="000000" w:themeColor="text1"/>
              </w:rPr>
            </w:pPr>
            <w:r w:rsidRPr="00E94CE4">
              <w:rPr>
                <w:color w:val="000000" w:themeColor="text1"/>
              </w:rPr>
              <w:t>Y</w:t>
            </w:r>
            <w:r w:rsidR="00DF14E8" w:rsidRPr="00E94CE4">
              <w:rPr>
                <w:color w:val="000000" w:themeColor="text1"/>
              </w:rPr>
              <w:t>ttermått 30x40 cm inkl</w:t>
            </w:r>
            <w:r w:rsidR="00E01F88" w:rsidRPr="00E94CE4">
              <w:rPr>
                <w:color w:val="000000" w:themeColor="text1"/>
              </w:rPr>
              <w:t xml:space="preserve">. </w:t>
            </w:r>
            <w:r w:rsidR="00DF14E8" w:rsidRPr="00E94CE4">
              <w:rPr>
                <w:color w:val="000000" w:themeColor="text1"/>
              </w:rPr>
              <w:t>ev</w:t>
            </w:r>
            <w:r w:rsidR="00E01F88" w:rsidRPr="00E94CE4">
              <w:rPr>
                <w:color w:val="000000" w:themeColor="text1"/>
              </w:rPr>
              <w:t xml:space="preserve">. </w:t>
            </w:r>
            <w:r w:rsidR="00DF14E8" w:rsidRPr="00E94CE4">
              <w:rPr>
                <w:color w:val="000000" w:themeColor="text1"/>
              </w:rPr>
              <w:t xml:space="preserve">passepartout för att passa i klubbens standardramar </w:t>
            </w:r>
            <w:r w:rsidR="00E01F88" w:rsidRPr="00E94CE4">
              <w:rPr>
                <w:color w:val="000000" w:themeColor="text1"/>
              </w:rPr>
              <w:t xml:space="preserve">        </w:t>
            </w:r>
            <w:r w:rsidR="00DF14E8" w:rsidRPr="00E94CE4">
              <w:rPr>
                <w:color w:val="000000" w:themeColor="text1"/>
              </w:rPr>
              <w:t>vid ev</w:t>
            </w:r>
            <w:r w:rsidR="00E01F88" w:rsidRPr="00E94CE4">
              <w:rPr>
                <w:color w:val="000000" w:themeColor="text1"/>
              </w:rPr>
              <w:t xml:space="preserve">. </w:t>
            </w:r>
            <w:r w:rsidR="00DF14E8" w:rsidRPr="00E94CE4">
              <w:rPr>
                <w:color w:val="000000" w:themeColor="text1"/>
              </w:rPr>
              <w:t>utställning.</w:t>
            </w:r>
            <w:r w:rsidR="00EA1460" w:rsidRPr="00E94CE4">
              <w:rPr>
                <w:color w:val="000000" w:themeColor="text1"/>
              </w:rPr>
              <w:t xml:space="preserve"> Markera vilken sida som är upp i tveksamma fall.</w:t>
            </w:r>
          </w:p>
          <w:p w:rsidR="00932F50" w:rsidRPr="00E94CE4" w:rsidRDefault="0056161F" w:rsidP="00C57F9D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lden ska på </w:t>
            </w:r>
            <w:r w:rsidR="00DF14E8" w:rsidRPr="00E94CE4">
              <w:rPr>
                <w:color w:val="000000" w:themeColor="text1"/>
              </w:rPr>
              <w:t xml:space="preserve">baksidan </w:t>
            </w:r>
            <w:r>
              <w:rPr>
                <w:color w:val="000000" w:themeColor="text1"/>
              </w:rPr>
              <w:t xml:space="preserve">märkas </w:t>
            </w:r>
            <w:r w:rsidR="00DF14E8" w:rsidRPr="00E94CE4">
              <w:rPr>
                <w:color w:val="000000" w:themeColor="text1"/>
              </w:rPr>
              <w:t>med</w:t>
            </w:r>
            <w:r w:rsidR="00932F50" w:rsidRPr="00E94CE4">
              <w:rPr>
                <w:color w:val="000000" w:themeColor="text1"/>
              </w:rPr>
              <w:t xml:space="preserve"> </w:t>
            </w:r>
            <w:r w:rsidR="00DF14E8" w:rsidRPr="00E94CE4">
              <w:rPr>
                <w:color w:val="000000" w:themeColor="text1"/>
              </w:rPr>
              <w:t>medlemsnummer, motto och</w:t>
            </w:r>
            <w:r w:rsidR="00932F50" w:rsidRPr="00E94CE4">
              <w:rPr>
                <w:color w:val="000000" w:themeColor="text1"/>
              </w:rPr>
              <w:t xml:space="preserve"> </w:t>
            </w:r>
            <w:r w:rsidR="00DF14E8" w:rsidRPr="00E94CE4">
              <w:rPr>
                <w:b/>
                <w:i/>
                <w:color w:val="000000" w:themeColor="text1"/>
                <w:u w:val="single"/>
              </w:rPr>
              <w:t>bildtitel</w:t>
            </w:r>
            <w:r w:rsidR="00932F50" w:rsidRPr="00E94CE4">
              <w:rPr>
                <w:b/>
                <w:color w:val="000000" w:themeColor="text1"/>
              </w:rPr>
              <w:t>.</w:t>
            </w:r>
            <w:r w:rsidR="00932F50" w:rsidRPr="00E94CE4">
              <w:rPr>
                <w:color w:val="000000" w:themeColor="text1"/>
              </w:rPr>
              <w:t xml:space="preserve"> </w:t>
            </w:r>
          </w:p>
          <w:p w:rsidR="0056161F" w:rsidRPr="00E94CE4" w:rsidRDefault="0056161F" w:rsidP="0056161F">
            <w:pPr>
              <w:pStyle w:val="Ingetavstnd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åsiktsbilder </w:t>
            </w:r>
            <w:r w:rsidRPr="00E94CE4">
              <w:rPr>
                <w:bCs/>
                <w:color w:val="000000" w:themeColor="text1"/>
              </w:rPr>
              <w:t xml:space="preserve">lämnas vid månadsmöte.  </w:t>
            </w:r>
          </w:p>
          <w:p w:rsidR="00DF14E8" w:rsidRPr="00E94CE4" w:rsidRDefault="00DF14E8" w:rsidP="00C57F9D">
            <w:pPr>
              <w:pStyle w:val="Ingetavstnd"/>
              <w:rPr>
                <w:color w:val="000000" w:themeColor="text1"/>
              </w:rPr>
            </w:pPr>
          </w:p>
          <w:p w:rsidR="00932F50" w:rsidRPr="00E94CE4" w:rsidRDefault="00634CE2" w:rsidP="00C57F9D">
            <w:pPr>
              <w:pStyle w:val="Ingetavstnd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vartvitt och färg. En bild i varje klass. </w:t>
            </w:r>
            <w:r>
              <w:rPr>
                <w:b/>
                <w:color w:val="000000" w:themeColor="text1"/>
              </w:rPr>
              <w:br/>
            </w:r>
            <w:r w:rsidR="00932F50" w:rsidRPr="00E94CE4">
              <w:rPr>
                <w:color w:val="000000" w:themeColor="text1"/>
              </w:rPr>
              <w:t xml:space="preserve">Längsta sida </w:t>
            </w:r>
            <w:r w:rsidR="00DA18A8">
              <w:rPr>
                <w:color w:val="000000" w:themeColor="text1"/>
              </w:rPr>
              <w:t xml:space="preserve">2000 </w:t>
            </w:r>
            <w:r w:rsidR="00932F50" w:rsidRPr="00E94CE4">
              <w:rPr>
                <w:color w:val="000000" w:themeColor="text1"/>
              </w:rPr>
              <w:t xml:space="preserve">pixlar. </w:t>
            </w:r>
            <w:r>
              <w:rPr>
                <w:color w:val="000000" w:themeColor="text1"/>
              </w:rPr>
              <w:br/>
            </w:r>
            <w:r w:rsidR="00932F50" w:rsidRPr="00E94CE4">
              <w:rPr>
                <w:color w:val="000000" w:themeColor="text1"/>
              </w:rPr>
              <w:t>Märk filen med</w:t>
            </w:r>
            <w:r w:rsidR="00E01F88" w:rsidRPr="00E94CE4">
              <w:rPr>
                <w:color w:val="000000" w:themeColor="text1"/>
              </w:rPr>
              <w:t xml:space="preserve">: </w:t>
            </w:r>
            <w:proofErr w:type="spellStart"/>
            <w:r w:rsidRPr="00805A1E">
              <w:rPr>
                <w:b/>
                <w:color w:val="000000" w:themeColor="text1"/>
              </w:rPr>
              <w:t>m</w:t>
            </w:r>
            <w:r w:rsidR="00932F50" w:rsidRPr="00E94CE4">
              <w:rPr>
                <w:b/>
                <w:color w:val="000000" w:themeColor="text1"/>
              </w:rPr>
              <w:t>edlemsnummer</w:t>
            </w:r>
            <w:r w:rsidR="00E9369D">
              <w:rPr>
                <w:b/>
                <w:color w:val="000000" w:themeColor="text1"/>
              </w:rPr>
              <w:t>_</w:t>
            </w:r>
            <w:r w:rsidR="00EA396C">
              <w:rPr>
                <w:b/>
                <w:color w:val="000000" w:themeColor="text1"/>
              </w:rPr>
              <w:t>titel</w:t>
            </w:r>
            <w:proofErr w:type="spellEnd"/>
            <w:r w:rsidR="00EA396C">
              <w:rPr>
                <w:b/>
                <w:color w:val="000000" w:themeColor="text1"/>
              </w:rPr>
              <w:t>/</w:t>
            </w:r>
            <w:proofErr w:type="spellStart"/>
            <w:r w:rsidR="00EA396C">
              <w:rPr>
                <w:b/>
                <w:color w:val="000000" w:themeColor="text1"/>
              </w:rPr>
              <w:t>motto_inlämningsmånad</w:t>
            </w:r>
            <w:proofErr w:type="spellEnd"/>
          </w:p>
          <w:p w:rsidR="00C57F9D" w:rsidRPr="00E94CE4" w:rsidRDefault="00932F50" w:rsidP="00C57F9D">
            <w:pPr>
              <w:pStyle w:val="Ingetavstnd"/>
              <w:rPr>
                <w:b/>
                <w:color w:val="000000" w:themeColor="text1"/>
              </w:rPr>
            </w:pPr>
            <w:r w:rsidRPr="00E94CE4">
              <w:rPr>
                <w:color w:val="000000" w:themeColor="text1"/>
              </w:rPr>
              <w:t xml:space="preserve">Exempel: </w:t>
            </w:r>
            <w:r w:rsidR="00EA396C">
              <w:rPr>
                <w:b/>
                <w:color w:val="000000" w:themeColor="text1"/>
              </w:rPr>
              <w:t xml:space="preserve"> 99_gummor_juni</w:t>
            </w:r>
          </w:p>
          <w:p w:rsidR="00DF14E8" w:rsidRPr="00F573CD" w:rsidRDefault="00932F50" w:rsidP="00E96B57">
            <w:pPr>
              <w:pStyle w:val="Ingetavstnd"/>
              <w:rPr>
                <w:b/>
                <w:bCs/>
                <w:color w:val="FFFFFF" w:themeColor="background1"/>
              </w:rPr>
            </w:pPr>
            <w:r w:rsidRPr="00E94CE4">
              <w:rPr>
                <w:color w:val="000000" w:themeColor="text1"/>
              </w:rPr>
              <w:t xml:space="preserve">Bilderna mejlas </w:t>
            </w:r>
            <w:r w:rsidR="00C57F9D" w:rsidRPr="00E94CE4">
              <w:rPr>
                <w:color w:val="000000" w:themeColor="text1"/>
              </w:rPr>
              <w:t xml:space="preserve">i god tid före månadsmötet </w:t>
            </w:r>
            <w:r w:rsidRPr="00E94CE4">
              <w:rPr>
                <w:color w:val="000000" w:themeColor="text1"/>
              </w:rPr>
              <w:t xml:space="preserve">till </w:t>
            </w:r>
            <w:hyperlink r:id="rId8" w:history="1">
              <w:r w:rsidRPr="00E94CE4">
                <w:rPr>
                  <w:rStyle w:val="Hyperlnk"/>
                  <w:color w:val="000000" w:themeColor="text1"/>
                </w:rPr>
                <w:t>bilder@bankerydsfotoklubb.se</w:t>
              </w:r>
            </w:hyperlink>
          </w:p>
        </w:tc>
      </w:tr>
      <w:tr w:rsidR="00B35F4C" w:rsidRPr="0081108B" w:rsidTr="00E9369D">
        <w:tc>
          <w:tcPr>
            <w:tcW w:w="1957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B35F4C" w:rsidRPr="0081108B" w:rsidRDefault="004038C1" w:rsidP="00C57F9D">
            <w:pPr>
              <w:pStyle w:val="Ingetavstnd"/>
              <w:spacing w:before="2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Poäng</w:t>
            </w:r>
          </w:p>
        </w:tc>
        <w:tc>
          <w:tcPr>
            <w:tcW w:w="8108" w:type="dxa"/>
            <w:tcBorders>
              <w:bottom w:val="single" w:sz="8" w:space="0" w:color="FFFFFF"/>
            </w:tcBorders>
            <w:shd w:val="clear" w:color="auto" w:fill="D3DFEE"/>
          </w:tcPr>
          <w:p w:rsidR="00B35F4C" w:rsidRPr="005A45C5" w:rsidRDefault="00FE34E4" w:rsidP="0056161F">
            <w:pPr>
              <w:pStyle w:val="Ingetavstnd"/>
              <w:spacing w:before="240"/>
            </w:pPr>
            <w:r>
              <w:t>1:a  9 poäng         2:a  7 poäng               3:a   5 poäng</w:t>
            </w:r>
            <w:r>
              <w:br/>
              <w:t>4</w:t>
            </w:r>
            <w:r w:rsidR="00B35F4C" w:rsidRPr="005A45C5">
              <w:t>:a  4 poäng</w:t>
            </w:r>
            <w:r>
              <w:t xml:space="preserve">         5:a  3 poäng               6:a  2 poäng</w:t>
            </w:r>
            <w:r>
              <w:br/>
            </w:r>
            <w:r w:rsidR="0056161F" w:rsidRPr="005A45C5">
              <w:t>Övriga bilder får en poäng</w:t>
            </w:r>
            <w:r w:rsidR="0056161F">
              <w:t>.</w:t>
            </w:r>
            <w:r w:rsidR="0056161F">
              <w:br/>
            </w:r>
            <w:r>
              <w:t>O</w:t>
            </w:r>
            <w:r w:rsidR="000F5012">
              <w:t xml:space="preserve">m samma deltagare får två </w:t>
            </w:r>
            <w:r w:rsidR="000F5012" w:rsidRPr="005A45C5">
              <w:t>placeringar erhålls den högre poängen</w:t>
            </w:r>
            <w:r w:rsidR="000F5012">
              <w:t>.</w:t>
            </w:r>
          </w:p>
        </w:tc>
      </w:tr>
      <w:tr w:rsidR="00B35F4C" w:rsidRPr="0081108B" w:rsidTr="00E9369D">
        <w:trPr>
          <w:trHeight w:val="1483"/>
        </w:trPr>
        <w:tc>
          <w:tcPr>
            <w:tcW w:w="1957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B35F4C" w:rsidRPr="0081108B" w:rsidRDefault="00B35F4C" w:rsidP="00E96B57">
            <w:pPr>
              <w:pStyle w:val="Ingetavstnd"/>
              <w:spacing w:before="240"/>
              <w:rPr>
                <w:b/>
                <w:bCs/>
                <w:color w:val="FFFFFF"/>
              </w:rPr>
            </w:pPr>
            <w:r w:rsidRPr="00F573CD">
              <w:rPr>
                <w:b/>
                <w:bCs/>
                <w:color w:val="FFFFFF" w:themeColor="background1"/>
              </w:rPr>
              <w:t>Priser</w:t>
            </w:r>
          </w:p>
        </w:tc>
        <w:tc>
          <w:tcPr>
            <w:tcW w:w="8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8CCE4" w:themeFill="accent1" w:themeFillTint="66"/>
          </w:tcPr>
          <w:p w:rsidR="00B35F4C" w:rsidRPr="005A45C5" w:rsidRDefault="007F570C" w:rsidP="009D3CB1">
            <w:pPr>
              <w:pStyle w:val="Ingetavstnd"/>
              <w:spacing w:before="240"/>
            </w:pPr>
            <w:r>
              <w:t xml:space="preserve">De </w:t>
            </w:r>
            <w:r w:rsidR="00B47633">
              <w:t xml:space="preserve">tre </w:t>
            </w:r>
            <w:r>
              <w:t xml:space="preserve">bästa bilderna </w:t>
            </w:r>
            <w:r w:rsidRPr="005A45C5">
              <w:t>tilldelas</w:t>
            </w:r>
            <w:r>
              <w:t xml:space="preserve"> </w:t>
            </w:r>
            <w:r w:rsidRPr="005A45C5">
              <w:t>diplom</w:t>
            </w:r>
            <w:r w:rsidR="00E96B57">
              <w:t xml:space="preserve">. </w:t>
            </w:r>
            <w:r w:rsidR="00B35F4C" w:rsidRPr="005A45C5">
              <w:t xml:space="preserve">När tävlingsåret är slut sammanställs </w:t>
            </w:r>
            <w:r w:rsidR="00EA1460">
              <w:t xml:space="preserve">de olika månadstävlingarna. Vinnarna sammanlagt i respektive klass erhåller diplom samt presentkort från Scandinavian Photo. </w:t>
            </w:r>
            <w:r w:rsidR="00E96B57">
              <w:br/>
            </w:r>
            <w:r w:rsidR="00B35F4C" w:rsidRPr="005A45C5">
              <w:t>1:a pris</w:t>
            </w:r>
            <w:r w:rsidR="00EA1460">
              <w:t xml:space="preserve">: </w:t>
            </w:r>
            <w:r w:rsidR="00B35F4C" w:rsidRPr="005A45C5">
              <w:t>1200 kronor</w:t>
            </w:r>
            <w:r w:rsidR="00EA1460">
              <w:t>. 2</w:t>
            </w:r>
            <w:r w:rsidR="00B35F4C" w:rsidRPr="005A45C5">
              <w:t xml:space="preserve">:a pris </w:t>
            </w:r>
            <w:r w:rsidR="009D3CB1">
              <w:t>8</w:t>
            </w:r>
            <w:r w:rsidR="00B35F4C" w:rsidRPr="005A45C5">
              <w:t>00 kronor</w:t>
            </w:r>
            <w:r w:rsidR="00EA1460">
              <w:t>. 3</w:t>
            </w:r>
            <w:r w:rsidR="00B35F4C" w:rsidRPr="005A45C5">
              <w:t xml:space="preserve">:e pris </w:t>
            </w:r>
            <w:r w:rsidR="009D3CB1">
              <w:t>5</w:t>
            </w:r>
            <w:r w:rsidR="00EA1460">
              <w:t>00 kronor.</w:t>
            </w:r>
          </w:p>
        </w:tc>
      </w:tr>
      <w:tr w:rsidR="00634CE2" w:rsidRPr="0081108B" w:rsidTr="00634CE2">
        <w:tc>
          <w:tcPr>
            <w:tcW w:w="1957" w:type="dxa"/>
            <w:tcBorders>
              <w:top w:val="single" w:sz="6" w:space="0" w:color="FFFFFF" w:themeColor="background1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</w:tcPr>
          <w:p w:rsidR="00634CE2" w:rsidRPr="00E94CE4" w:rsidRDefault="00634CE2" w:rsidP="00C57F9D">
            <w:pPr>
              <w:pStyle w:val="Ingetavstnd"/>
              <w:rPr>
                <w:b/>
                <w:bCs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6" w:space="0" w:color="FFFFFF" w:themeColor="background1"/>
              <w:left w:val="single" w:sz="8" w:space="0" w:color="FFFFFF"/>
              <w:bottom w:val="single" w:sz="24" w:space="0" w:color="FFFFFF"/>
            </w:tcBorders>
            <w:shd w:val="clear" w:color="auto" w:fill="FFFFFF" w:themeFill="background1"/>
          </w:tcPr>
          <w:p w:rsidR="00634CE2" w:rsidRPr="00E94CE4" w:rsidRDefault="00634CE2" w:rsidP="00C57F9D">
            <w:pPr>
              <w:pStyle w:val="Ingetavstnd"/>
              <w:rPr>
                <w:bCs/>
                <w:color w:val="000000" w:themeColor="text1"/>
              </w:rPr>
            </w:pPr>
          </w:p>
        </w:tc>
      </w:tr>
      <w:tr w:rsidR="00540556" w:rsidRPr="0081108B" w:rsidTr="00E9369D">
        <w:tc>
          <w:tcPr>
            <w:tcW w:w="1957" w:type="dxa"/>
            <w:tcBorders>
              <w:top w:val="single" w:sz="6" w:space="0" w:color="FFFFFF" w:themeColor="background1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0F5012" w:rsidRPr="00E94CE4" w:rsidRDefault="000F5012" w:rsidP="00C57F9D">
            <w:pPr>
              <w:pStyle w:val="Ingetavstnd"/>
              <w:rPr>
                <w:b/>
                <w:bCs/>
                <w:color w:val="000000" w:themeColor="text1"/>
              </w:rPr>
            </w:pPr>
          </w:p>
          <w:p w:rsidR="00623458" w:rsidRPr="00634CE2" w:rsidRDefault="00634CE2" w:rsidP="00C57F9D">
            <w:pPr>
              <w:pStyle w:val="Ingetavstnd"/>
              <w:rPr>
                <w:b/>
                <w:bCs/>
                <w:color w:val="FFFFFF" w:themeColor="background1"/>
              </w:rPr>
            </w:pPr>
            <w:r w:rsidRPr="00634CE2">
              <w:rPr>
                <w:b/>
                <w:bCs/>
                <w:color w:val="FFFFFF" w:themeColor="background1"/>
              </w:rPr>
              <w:t>Fältskjutning</w:t>
            </w:r>
          </w:p>
          <w:p w:rsidR="00623458" w:rsidRPr="00E94CE4" w:rsidRDefault="00623458" w:rsidP="00C57F9D">
            <w:pPr>
              <w:pStyle w:val="Ingetavstnd"/>
              <w:rPr>
                <w:b/>
                <w:bCs/>
                <w:color w:val="000000" w:themeColor="text1"/>
              </w:rPr>
            </w:pPr>
          </w:p>
          <w:p w:rsidR="00623458" w:rsidRPr="00E94CE4" w:rsidRDefault="00623458" w:rsidP="00C57F9D">
            <w:pPr>
              <w:pStyle w:val="Ingetavstnd"/>
              <w:rPr>
                <w:b/>
                <w:bCs/>
                <w:color w:val="000000" w:themeColor="text1"/>
              </w:rPr>
            </w:pPr>
          </w:p>
          <w:p w:rsidR="00623458" w:rsidRPr="00E94CE4" w:rsidRDefault="00623458" w:rsidP="00C57F9D">
            <w:pPr>
              <w:pStyle w:val="Ingetavstnd"/>
              <w:rPr>
                <w:b/>
                <w:bCs/>
                <w:color w:val="000000" w:themeColor="text1"/>
              </w:rPr>
            </w:pPr>
          </w:p>
          <w:p w:rsidR="00FE269F" w:rsidRPr="00E94CE4" w:rsidRDefault="00FE269F" w:rsidP="00C57F9D">
            <w:pPr>
              <w:pStyle w:val="Ingetavstnd"/>
              <w:rPr>
                <w:b/>
                <w:bCs/>
                <w:color w:val="000000" w:themeColor="text1"/>
              </w:rPr>
            </w:pPr>
          </w:p>
          <w:p w:rsidR="00694531" w:rsidRPr="00E94CE4" w:rsidRDefault="00694531" w:rsidP="00C57F9D">
            <w:pPr>
              <w:pStyle w:val="Ingetavstnd"/>
              <w:rPr>
                <w:b/>
                <w:bCs/>
                <w:color w:val="000000" w:themeColor="text1"/>
              </w:rPr>
            </w:pPr>
          </w:p>
        </w:tc>
        <w:tc>
          <w:tcPr>
            <w:tcW w:w="8108" w:type="dxa"/>
            <w:tcBorders>
              <w:top w:val="single" w:sz="6" w:space="0" w:color="FFFFFF" w:themeColor="background1"/>
              <w:left w:val="single" w:sz="8" w:space="0" w:color="FFFFFF"/>
              <w:bottom w:val="single" w:sz="24" w:space="0" w:color="FFFFFF"/>
            </w:tcBorders>
            <w:shd w:val="clear" w:color="auto" w:fill="B8CCE4" w:themeFill="accent1" w:themeFillTint="66"/>
          </w:tcPr>
          <w:p w:rsidR="000F5012" w:rsidRPr="00E94CE4" w:rsidRDefault="000F5012" w:rsidP="00C57F9D">
            <w:pPr>
              <w:pStyle w:val="Ingetavstnd"/>
              <w:rPr>
                <w:bCs/>
                <w:color w:val="000000" w:themeColor="text1"/>
              </w:rPr>
            </w:pPr>
          </w:p>
          <w:p w:rsidR="00540556" w:rsidRPr="00E94CE4" w:rsidRDefault="00540556" w:rsidP="00C57F9D">
            <w:pPr>
              <w:pStyle w:val="Ingetavstnd"/>
              <w:rPr>
                <w:bCs/>
                <w:color w:val="000000" w:themeColor="text1"/>
              </w:rPr>
            </w:pPr>
            <w:r w:rsidRPr="00E94CE4">
              <w:rPr>
                <w:bCs/>
                <w:color w:val="000000" w:themeColor="text1"/>
              </w:rPr>
              <w:t xml:space="preserve">Fältskjutning sker i </w:t>
            </w:r>
            <w:r w:rsidR="00DA18A8">
              <w:rPr>
                <w:bCs/>
                <w:color w:val="000000" w:themeColor="text1"/>
              </w:rPr>
              <w:t>april</w:t>
            </w:r>
            <w:r w:rsidR="000F1C43">
              <w:rPr>
                <w:bCs/>
                <w:color w:val="000000" w:themeColor="text1"/>
              </w:rPr>
              <w:t>/maj</w:t>
            </w:r>
            <w:r w:rsidR="00DA18A8">
              <w:rPr>
                <w:bCs/>
                <w:color w:val="000000" w:themeColor="text1"/>
              </w:rPr>
              <w:t xml:space="preserve"> </w:t>
            </w:r>
            <w:r w:rsidRPr="00E94CE4">
              <w:rPr>
                <w:bCs/>
                <w:color w:val="000000" w:themeColor="text1"/>
              </w:rPr>
              <w:t xml:space="preserve">och </w:t>
            </w:r>
            <w:r w:rsidR="000F1C43">
              <w:rPr>
                <w:bCs/>
                <w:color w:val="000000" w:themeColor="text1"/>
              </w:rPr>
              <w:t xml:space="preserve">i </w:t>
            </w:r>
            <w:r w:rsidRPr="00E94CE4">
              <w:rPr>
                <w:bCs/>
                <w:color w:val="000000" w:themeColor="text1"/>
              </w:rPr>
              <w:t>september</w:t>
            </w:r>
            <w:r w:rsidR="000F1C43">
              <w:rPr>
                <w:bCs/>
                <w:color w:val="000000" w:themeColor="text1"/>
              </w:rPr>
              <w:t xml:space="preserve">, normalt </w:t>
            </w:r>
            <w:r w:rsidR="00634CE2">
              <w:rPr>
                <w:bCs/>
                <w:color w:val="000000" w:themeColor="text1"/>
              </w:rPr>
              <w:t xml:space="preserve">lördagen ca 10 </w:t>
            </w:r>
            <w:r w:rsidR="00DA18A8">
              <w:rPr>
                <w:bCs/>
                <w:color w:val="000000" w:themeColor="text1"/>
              </w:rPr>
              <w:t xml:space="preserve">dagar </w:t>
            </w:r>
            <w:r w:rsidRPr="00E94CE4">
              <w:rPr>
                <w:bCs/>
                <w:color w:val="000000" w:themeColor="text1"/>
              </w:rPr>
              <w:t>efter månadsmötet.</w:t>
            </w:r>
          </w:p>
          <w:p w:rsidR="00E96B57" w:rsidRPr="00E94CE4" w:rsidRDefault="00D83785" w:rsidP="00C57F9D">
            <w:pPr>
              <w:pStyle w:val="Ingetavstnd"/>
              <w:rPr>
                <w:bCs/>
                <w:color w:val="000000" w:themeColor="text1"/>
              </w:rPr>
            </w:pPr>
            <w:r w:rsidRPr="00E94CE4">
              <w:rPr>
                <w:bCs/>
                <w:color w:val="000000" w:themeColor="text1"/>
              </w:rPr>
              <w:t>Klubben arrangerar en resa. Tre motton delas ut och det är upp till fotografen</w:t>
            </w:r>
          </w:p>
          <w:p w:rsidR="00D83785" w:rsidRPr="00E94CE4" w:rsidRDefault="00D83785" w:rsidP="00C57F9D">
            <w:pPr>
              <w:pStyle w:val="Ingetavstnd"/>
              <w:rPr>
                <w:bCs/>
                <w:color w:val="000000" w:themeColor="text1"/>
              </w:rPr>
            </w:pPr>
            <w:r w:rsidRPr="00E94CE4">
              <w:rPr>
                <w:bCs/>
                <w:color w:val="000000" w:themeColor="text1"/>
              </w:rPr>
              <w:t xml:space="preserve">att fånga bilder som stämmer med dessa motton. </w:t>
            </w:r>
          </w:p>
          <w:p w:rsidR="005E7D4A" w:rsidRPr="00AC5035" w:rsidRDefault="00DA18A8" w:rsidP="00C57F9D">
            <w:pPr>
              <w:pStyle w:val="Ingetavstnd"/>
              <w:rPr>
                <w:bCs/>
                <w:color w:val="000000" w:themeColor="text1"/>
              </w:rPr>
            </w:pPr>
            <w:r w:rsidRPr="000F1C43">
              <w:rPr>
                <w:b/>
                <w:bCs/>
                <w:color w:val="000000" w:themeColor="text1"/>
              </w:rPr>
              <w:t>April</w:t>
            </w:r>
            <w:r w:rsidR="000F1C43" w:rsidRPr="000F1C43">
              <w:rPr>
                <w:b/>
                <w:bCs/>
                <w:color w:val="000000" w:themeColor="text1"/>
              </w:rPr>
              <w:t>/maj</w:t>
            </w:r>
            <w:r w:rsidR="000F1C43">
              <w:rPr>
                <w:bCs/>
                <w:color w:val="000000" w:themeColor="text1"/>
              </w:rPr>
              <w:t>:</w:t>
            </w:r>
            <w:r>
              <w:rPr>
                <w:bCs/>
                <w:color w:val="000000" w:themeColor="text1"/>
              </w:rPr>
              <w:t xml:space="preserve"> </w:t>
            </w:r>
            <w:r w:rsidR="000B43AB" w:rsidRPr="00AC5035">
              <w:rPr>
                <w:bCs/>
                <w:color w:val="000000" w:themeColor="text1"/>
              </w:rPr>
              <w:t xml:space="preserve"> </w:t>
            </w:r>
            <w:r w:rsidR="000F1C43">
              <w:rPr>
                <w:bCs/>
                <w:color w:val="000000" w:themeColor="text1"/>
              </w:rPr>
              <w:t xml:space="preserve">   </w:t>
            </w:r>
            <w:r w:rsidR="00634CE2">
              <w:rPr>
                <w:bCs/>
                <w:color w:val="000000" w:themeColor="text1"/>
              </w:rPr>
              <w:t>D</w:t>
            </w:r>
            <w:r>
              <w:rPr>
                <w:bCs/>
                <w:color w:val="000000" w:themeColor="text1"/>
              </w:rPr>
              <w:t>igitala bilder</w:t>
            </w:r>
            <w:r w:rsidR="00634CE2">
              <w:rPr>
                <w:bCs/>
                <w:color w:val="000000" w:themeColor="text1"/>
              </w:rPr>
              <w:t xml:space="preserve">, 3 i färg och 3 i </w:t>
            </w:r>
            <w:r>
              <w:rPr>
                <w:bCs/>
                <w:color w:val="000000" w:themeColor="text1"/>
              </w:rPr>
              <w:t>svartvitt</w:t>
            </w:r>
            <w:r w:rsidR="00634CE2">
              <w:rPr>
                <w:bCs/>
                <w:color w:val="000000" w:themeColor="text1"/>
              </w:rPr>
              <w:t>.</w:t>
            </w:r>
          </w:p>
          <w:p w:rsidR="00AC5035" w:rsidRPr="00AC5035" w:rsidRDefault="005E7D4A" w:rsidP="00C57F9D">
            <w:pPr>
              <w:pStyle w:val="Ingetavstnd"/>
              <w:rPr>
                <w:bCs/>
                <w:color w:val="000000" w:themeColor="text1"/>
              </w:rPr>
            </w:pPr>
            <w:r w:rsidRPr="005E7D4A">
              <w:rPr>
                <w:b/>
                <w:bCs/>
                <w:color w:val="000000" w:themeColor="text1"/>
              </w:rPr>
              <w:t>September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0B43AB">
              <w:rPr>
                <w:b/>
                <w:bCs/>
                <w:color w:val="000000" w:themeColor="text1"/>
              </w:rPr>
              <w:t xml:space="preserve"> </w:t>
            </w:r>
            <w:r w:rsidR="00634CE2" w:rsidRPr="00634CE2">
              <w:rPr>
                <w:bCs/>
                <w:color w:val="000000" w:themeColor="text1"/>
              </w:rPr>
              <w:t>Påsiktsbilder,</w:t>
            </w:r>
            <w:r w:rsidR="00634CE2">
              <w:rPr>
                <w:bCs/>
                <w:color w:val="000000" w:themeColor="text1"/>
              </w:rPr>
              <w:t xml:space="preserve"> 3 i färg och 3 i </w:t>
            </w:r>
            <w:r w:rsidR="00AC5035">
              <w:rPr>
                <w:bCs/>
                <w:color w:val="000000" w:themeColor="text1"/>
              </w:rPr>
              <w:t>svartvitt</w:t>
            </w:r>
            <w:r w:rsidR="00634CE2">
              <w:rPr>
                <w:bCs/>
                <w:color w:val="000000" w:themeColor="text1"/>
              </w:rPr>
              <w:t>.</w:t>
            </w:r>
            <w:r w:rsidR="00AC5035">
              <w:rPr>
                <w:bCs/>
                <w:color w:val="000000" w:themeColor="text1"/>
              </w:rPr>
              <w:t xml:space="preserve"> </w:t>
            </w:r>
          </w:p>
          <w:p w:rsidR="00540556" w:rsidRPr="00E94CE4" w:rsidRDefault="00F20C9B" w:rsidP="00C57F9D">
            <w:pPr>
              <w:pStyle w:val="Ingetavstnd"/>
              <w:rPr>
                <w:bCs/>
                <w:color w:val="000000" w:themeColor="text1"/>
              </w:rPr>
            </w:pPr>
            <w:r w:rsidRPr="00E94CE4">
              <w:rPr>
                <w:bCs/>
                <w:color w:val="000000" w:themeColor="text1"/>
              </w:rPr>
              <w:t>B</w:t>
            </w:r>
            <w:r w:rsidR="00540556" w:rsidRPr="00E94CE4">
              <w:rPr>
                <w:bCs/>
                <w:color w:val="000000" w:themeColor="text1"/>
              </w:rPr>
              <w:t>ilder som är tagna vid annat tillfälle än då fält</w:t>
            </w:r>
            <w:r w:rsidRPr="00E94CE4">
              <w:rPr>
                <w:bCs/>
                <w:color w:val="000000" w:themeColor="text1"/>
              </w:rPr>
              <w:t xml:space="preserve">skjutningen arrangeras </w:t>
            </w:r>
            <w:r w:rsidR="00FE34E4">
              <w:rPr>
                <w:bCs/>
                <w:color w:val="000000" w:themeColor="text1"/>
              </w:rPr>
              <w:t>tillåts inte.</w:t>
            </w:r>
          </w:p>
          <w:p w:rsidR="000F5012" w:rsidRPr="00E94CE4" w:rsidRDefault="000F5012" w:rsidP="00E96B57">
            <w:pPr>
              <w:pStyle w:val="Ingetavstnd"/>
              <w:rPr>
                <w:bCs/>
                <w:color w:val="000000" w:themeColor="text1"/>
              </w:rPr>
            </w:pPr>
            <w:r w:rsidRPr="00E94CE4">
              <w:rPr>
                <w:bCs/>
                <w:color w:val="000000" w:themeColor="text1"/>
              </w:rPr>
              <w:t xml:space="preserve">Märkning enligt </w:t>
            </w:r>
            <w:r w:rsidR="00623458" w:rsidRPr="00E94CE4">
              <w:rPr>
                <w:bCs/>
                <w:color w:val="000000" w:themeColor="text1"/>
              </w:rPr>
              <w:t>Månadens Bild.</w:t>
            </w:r>
          </w:p>
        </w:tc>
      </w:tr>
      <w:tr w:rsidR="00540556" w:rsidRPr="0081108B" w:rsidTr="00E9369D">
        <w:tc>
          <w:tcPr>
            <w:tcW w:w="195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540556" w:rsidRPr="0081108B" w:rsidRDefault="004038C1" w:rsidP="00E96B57">
            <w:pPr>
              <w:pStyle w:val="Ingetavstnd"/>
              <w:spacing w:before="2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oäng</w:t>
            </w:r>
          </w:p>
        </w:tc>
        <w:tc>
          <w:tcPr>
            <w:tcW w:w="81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</w:tcPr>
          <w:p w:rsidR="00B65122" w:rsidRDefault="00FE34E4" w:rsidP="00E96B57">
            <w:pPr>
              <w:pStyle w:val="Ingetavstnd"/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540556" w:rsidRPr="00A23528">
              <w:rPr>
                <w:color w:val="000000" w:themeColor="text1"/>
              </w:rPr>
              <w:t>arje motto bildar en deltävling</w:t>
            </w:r>
            <w:r w:rsidR="00EF76C8">
              <w:rPr>
                <w:color w:val="000000" w:themeColor="text1"/>
              </w:rPr>
              <w:t xml:space="preserve">. </w:t>
            </w:r>
            <w:r w:rsidR="00B65122">
              <w:rPr>
                <w:color w:val="000000" w:themeColor="text1"/>
              </w:rPr>
              <w:br/>
            </w:r>
            <w:r w:rsidR="00B65122">
              <w:t>Vinnarna sammanlagt i respektive klass erhåller diplom.</w:t>
            </w:r>
          </w:p>
          <w:p w:rsidR="00540556" w:rsidRDefault="00540556" w:rsidP="00C57F9D">
            <w:pPr>
              <w:pStyle w:val="Ingetavstnd"/>
              <w:rPr>
                <w:color w:val="000000" w:themeColor="text1"/>
              </w:rPr>
            </w:pPr>
            <w:r w:rsidRPr="00A23528">
              <w:rPr>
                <w:color w:val="000000" w:themeColor="text1"/>
              </w:rPr>
              <w:t xml:space="preserve">För att vinna sammanlagt krävs att man deltar i alla </w:t>
            </w:r>
            <w:r>
              <w:rPr>
                <w:color w:val="000000" w:themeColor="text1"/>
              </w:rPr>
              <w:t xml:space="preserve">tre </w:t>
            </w:r>
            <w:r w:rsidRPr="00A23528">
              <w:rPr>
                <w:color w:val="000000" w:themeColor="text1"/>
              </w:rPr>
              <w:t xml:space="preserve">mottona. </w:t>
            </w:r>
          </w:p>
          <w:p w:rsidR="00540556" w:rsidRPr="00A23528" w:rsidRDefault="00540556" w:rsidP="00E96B57">
            <w:pPr>
              <w:pStyle w:val="Ingetavstnd"/>
              <w:rPr>
                <w:color w:val="000000" w:themeColor="text1"/>
              </w:rPr>
            </w:pPr>
            <w:r w:rsidRPr="00A23528">
              <w:rPr>
                <w:color w:val="000000" w:themeColor="text1"/>
              </w:rPr>
              <w:t>Poäng räknas som i månadstävlingarna</w:t>
            </w:r>
            <w:r>
              <w:rPr>
                <w:color w:val="000000" w:themeColor="text1"/>
              </w:rPr>
              <w:t>,</w:t>
            </w:r>
            <w:r w:rsidRPr="00A23528">
              <w:rPr>
                <w:color w:val="000000" w:themeColor="text1"/>
              </w:rPr>
              <w:t xml:space="preserve"> 1:a - 9 poäng, 2:a - 7 poäng etc.</w:t>
            </w:r>
          </w:p>
        </w:tc>
      </w:tr>
      <w:tr w:rsidR="00540556" w:rsidRPr="0081108B" w:rsidTr="00E9369D">
        <w:tc>
          <w:tcPr>
            <w:tcW w:w="1957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540556" w:rsidRPr="0081108B" w:rsidRDefault="00540556" w:rsidP="00E96B57">
            <w:pPr>
              <w:pStyle w:val="Ingetavstnd"/>
              <w:spacing w:before="240"/>
              <w:rPr>
                <w:b/>
                <w:bCs/>
                <w:color w:val="FFFFFF"/>
              </w:rPr>
            </w:pPr>
            <w:r w:rsidRPr="0081108B">
              <w:rPr>
                <w:b/>
                <w:bCs/>
                <w:color w:val="FFFFFF"/>
              </w:rPr>
              <w:t>Priser</w:t>
            </w:r>
          </w:p>
        </w:tc>
        <w:tc>
          <w:tcPr>
            <w:tcW w:w="8108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8CCE4" w:themeFill="accent1" w:themeFillTint="66"/>
          </w:tcPr>
          <w:p w:rsidR="00540556" w:rsidRPr="00A23528" w:rsidRDefault="00AC5035" w:rsidP="00E96B57">
            <w:pPr>
              <w:pStyle w:val="Ingetavstnd"/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40556" w:rsidRPr="00A23528">
              <w:rPr>
                <w:color w:val="000000" w:themeColor="text1"/>
              </w:rPr>
              <w:t>:a pris</w:t>
            </w:r>
            <w:r w:rsidR="004C6DBC">
              <w:rPr>
                <w:color w:val="000000" w:themeColor="text1"/>
              </w:rPr>
              <w:t>: V</w:t>
            </w:r>
            <w:r w:rsidR="00540556" w:rsidRPr="00A23528">
              <w:rPr>
                <w:color w:val="000000" w:themeColor="text1"/>
              </w:rPr>
              <w:t>andringspris</w:t>
            </w:r>
            <w:r w:rsidR="005E7D4A">
              <w:rPr>
                <w:color w:val="000000" w:themeColor="text1"/>
              </w:rPr>
              <w:t xml:space="preserve"> och </w:t>
            </w:r>
            <w:r w:rsidR="00540556" w:rsidRPr="00A23528">
              <w:rPr>
                <w:color w:val="000000" w:themeColor="text1"/>
              </w:rPr>
              <w:t>diplom.</w:t>
            </w:r>
          </w:p>
          <w:p w:rsidR="00257BAD" w:rsidRDefault="00540556" w:rsidP="00257BAD">
            <w:pPr>
              <w:pStyle w:val="Ingetavstnd"/>
              <w:rPr>
                <w:color w:val="000000" w:themeColor="text1"/>
              </w:rPr>
            </w:pPr>
            <w:r w:rsidRPr="00A23528">
              <w:rPr>
                <w:color w:val="000000" w:themeColor="text1"/>
              </w:rPr>
              <w:t xml:space="preserve">2:a </w:t>
            </w:r>
            <w:r w:rsidR="004C6DBC">
              <w:rPr>
                <w:color w:val="000000" w:themeColor="text1"/>
              </w:rPr>
              <w:t>och 3:e pris: D</w:t>
            </w:r>
            <w:r w:rsidRPr="00A23528">
              <w:rPr>
                <w:color w:val="000000" w:themeColor="text1"/>
              </w:rPr>
              <w:t>iplom.</w:t>
            </w:r>
            <w:r w:rsidR="00E55754">
              <w:rPr>
                <w:color w:val="000000" w:themeColor="text1"/>
              </w:rPr>
              <w:t xml:space="preserve"> Gäller även vid dela</w:t>
            </w:r>
            <w:r w:rsidR="000F1C43">
              <w:rPr>
                <w:color w:val="000000" w:themeColor="text1"/>
              </w:rPr>
              <w:t>d</w:t>
            </w:r>
            <w:r w:rsidR="00E55754">
              <w:rPr>
                <w:color w:val="000000" w:themeColor="text1"/>
              </w:rPr>
              <w:t xml:space="preserve"> placering.</w:t>
            </w:r>
          </w:p>
          <w:p w:rsidR="00540556" w:rsidRPr="00A23528" w:rsidRDefault="00540556" w:rsidP="0056161F">
            <w:pPr>
              <w:pStyle w:val="Ingetavstnd"/>
              <w:rPr>
                <w:color w:val="000000" w:themeColor="text1"/>
              </w:rPr>
            </w:pPr>
            <w:r w:rsidRPr="00A23528">
              <w:rPr>
                <w:color w:val="000000" w:themeColor="text1"/>
              </w:rPr>
              <w:t xml:space="preserve">Minst 5 deltagare i klassen krävs för att </w:t>
            </w:r>
            <w:r w:rsidR="00AC5035">
              <w:rPr>
                <w:color w:val="000000" w:themeColor="text1"/>
              </w:rPr>
              <w:t xml:space="preserve">erhålla </w:t>
            </w:r>
            <w:r w:rsidRPr="00A23528">
              <w:rPr>
                <w:color w:val="000000" w:themeColor="text1"/>
              </w:rPr>
              <w:t xml:space="preserve">inteckning </w:t>
            </w:r>
            <w:r w:rsidR="00AC5035">
              <w:rPr>
                <w:color w:val="000000" w:themeColor="text1"/>
              </w:rPr>
              <w:t xml:space="preserve">i </w:t>
            </w:r>
            <w:r w:rsidRPr="00A23528">
              <w:rPr>
                <w:color w:val="000000" w:themeColor="text1"/>
              </w:rPr>
              <w:t>vandringspris</w:t>
            </w:r>
            <w:r w:rsidR="00AC5035">
              <w:rPr>
                <w:color w:val="000000" w:themeColor="text1"/>
              </w:rPr>
              <w:t xml:space="preserve">.      </w:t>
            </w:r>
            <w:r w:rsidR="00257BAD">
              <w:rPr>
                <w:color w:val="000000" w:themeColor="text1"/>
              </w:rPr>
              <w:t xml:space="preserve"> </w:t>
            </w:r>
            <w:r w:rsidR="004B6DB4">
              <w:rPr>
                <w:color w:val="000000" w:themeColor="text1"/>
              </w:rPr>
              <w:t xml:space="preserve">              </w:t>
            </w:r>
            <w:r w:rsidRPr="00A23528">
              <w:rPr>
                <w:color w:val="000000" w:themeColor="text1"/>
              </w:rPr>
              <w:t xml:space="preserve">Den som </w:t>
            </w:r>
            <w:r w:rsidR="0056161F">
              <w:rPr>
                <w:color w:val="000000" w:themeColor="text1"/>
              </w:rPr>
              <w:t xml:space="preserve">vunnit </w:t>
            </w:r>
            <w:r w:rsidRPr="00A23528">
              <w:rPr>
                <w:color w:val="000000" w:themeColor="text1"/>
              </w:rPr>
              <w:t>vandringspriset tre gånger får behålla priset permanent.</w:t>
            </w:r>
          </w:p>
        </w:tc>
      </w:tr>
    </w:tbl>
    <w:p w:rsidR="00FE269F" w:rsidRDefault="00FE269F" w:rsidP="00C57F9D"/>
    <w:p w:rsidR="00FE269F" w:rsidRPr="00694531" w:rsidRDefault="006E4CDF" w:rsidP="00C57F9D">
      <w:pPr>
        <w:pStyle w:val="Rubrik1"/>
        <w:spacing w:before="0"/>
        <w:jc w:val="center"/>
        <w:rPr>
          <w:rFonts w:ascii="Calibri" w:hAnsi="Calibri" w:cs="Calibri"/>
          <w:color w:val="548DD4" w:themeColor="text2" w:themeTint="99"/>
          <w:sz w:val="32"/>
          <w:szCs w:val="32"/>
        </w:rPr>
      </w:pPr>
      <w:r>
        <w:rPr>
          <w:rStyle w:val="Betoning"/>
          <w:rFonts w:ascii="Calibri" w:hAnsi="Calibri" w:cs="Calibri"/>
          <w:color w:val="548DD4" w:themeColor="text2" w:themeTint="99"/>
          <w:sz w:val="32"/>
          <w:szCs w:val="32"/>
        </w:rPr>
        <w:t>T</w:t>
      </w:r>
      <w:r w:rsidR="00FE269F" w:rsidRPr="00694531">
        <w:rPr>
          <w:rStyle w:val="Betoning"/>
          <w:rFonts w:ascii="Calibri" w:hAnsi="Calibri" w:cs="Calibri"/>
          <w:color w:val="548DD4" w:themeColor="text2" w:themeTint="99"/>
          <w:sz w:val="32"/>
          <w:szCs w:val="32"/>
        </w:rPr>
        <w:t xml:space="preserve">ävlingsregler </w:t>
      </w:r>
      <w:r>
        <w:rPr>
          <w:rStyle w:val="Betoning"/>
          <w:rFonts w:ascii="Calibri" w:hAnsi="Calibri" w:cs="Calibri"/>
          <w:color w:val="548DD4" w:themeColor="text2" w:themeTint="99"/>
          <w:sz w:val="32"/>
          <w:szCs w:val="32"/>
        </w:rPr>
        <w:t xml:space="preserve">- </w:t>
      </w:r>
      <w:r w:rsidR="00FE269F" w:rsidRPr="00694531">
        <w:rPr>
          <w:rStyle w:val="Betoning"/>
          <w:rFonts w:ascii="Calibri" w:hAnsi="Calibri" w:cs="Calibri"/>
          <w:color w:val="548DD4" w:themeColor="text2" w:themeTint="99"/>
          <w:sz w:val="32"/>
          <w:szCs w:val="32"/>
        </w:rPr>
        <w:t>Årets Bild</w:t>
      </w:r>
    </w:p>
    <w:p w:rsidR="00FE269F" w:rsidRPr="006D2826" w:rsidRDefault="00FE269F" w:rsidP="00C57F9D"/>
    <w:tbl>
      <w:tblPr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376"/>
        <w:gridCol w:w="7830"/>
      </w:tblGrid>
      <w:tr w:rsidR="00FE269F" w:rsidRPr="0081108B" w:rsidTr="00E9369D">
        <w:tc>
          <w:tcPr>
            <w:tcW w:w="2376" w:type="dxa"/>
            <w:tcBorders>
              <w:top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4F81BD"/>
          </w:tcPr>
          <w:p w:rsidR="00FE269F" w:rsidRPr="0081108B" w:rsidRDefault="00634CE2" w:rsidP="002C6F30">
            <w:pPr>
              <w:pStyle w:val="Ingetavstnd"/>
              <w:spacing w:before="2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Årets Bild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B8CCE4" w:themeFill="accent1" w:themeFillTint="66"/>
          </w:tcPr>
          <w:p w:rsidR="006E4CDF" w:rsidRDefault="006E4CDF" w:rsidP="00C57F9D">
            <w:pPr>
              <w:pStyle w:val="Ingetavstnd"/>
              <w:rPr>
                <w:bCs/>
                <w:color w:val="FFFFFF" w:themeColor="background1"/>
              </w:rPr>
            </w:pPr>
          </w:p>
          <w:p w:rsidR="00FE269F" w:rsidRPr="0056161F" w:rsidRDefault="00FE269F" w:rsidP="00C57F9D">
            <w:pPr>
              <w:pStyle w:val="Ingetavstnd"/>
              <w:rPr>
                <w:b/>
                <w:bCs/>
                <w:color w:val="000000" w:themeColor="text1"/>
              </w:rPr>
            </w:pPr>
            <w:r w:rsidRPr="0056161F">
              <w:rPr>
                <w:b/>
                <w:bCs/>
                <w:color w:val="000000" w:themeColor="text1"/>
              </w:rPr>
              <w:t xml:space="preserve">Endast bilder från Månadens Bild och Fältskjutning kan delta.   </w:t>
            </w:r>
          </w:p>
          <w:p w:rsidR="00FE269F" w:rsidRPr="00E94CE4" w:rsidRDefault="00FE269F" w:rsidP="00C57F9D">
            <w:pPr>
              <w:pStyle w:val="Ingetavstnd"/>
              <w:rPr>
                <w:bCs/>
                <w:color w:val="000000" w:themeColor="text1"/>
              </w:rPr>
            </w:pPr>
            <w:r w:rsidRPr="00E94CE4">
              <w:rPr>
                <w:bCs/>
                <w:color w:val="000000" w:themeColor="text1"/>
              </w:rPr>
              <w:t xml:space="preserve">Tävlingsåret omfattar inlämning januari - november med redovisning mars - januari. </w:t>
            </w:r>
          </w:p>
          <w:p w:rsidR="00D83785" w:rsidRPr="00E94CE4" w:rsidRDefault="00FE269F" w:rsidP="00C57F9D">
            <w:pPr>
              <w:pStyle w:val="Ingetavstnd"/>
              <w:rPr>
                <w:bCs/>
                <w:i/>
                <w:color w:val="000000" w:themeColor="text1"/>
              </w:rPr>
            </w:pPr>
            <w:r w:rsidRPr="00E94CE4">
              <w:rPr>
                <w:bCs/>
                <w:i/>
                <w:color w:val="000000" w:themeColor="text1"/>
              </w:rPr>
              <w:t xml:space="preserve">Gränsfall: Bilder som lämnas i november  och redovisas i januari </w:t>
            </w:r>
            <w:r w:rsidR="00D83785" w:rsidRPr="00E94CE4">
              <w:rPr>
                <w:bCs/>
                <w:i/>
                <w:color w:val="000000" w:themeColor="text1"/>
              </w:rPr>
              <w:t xml:space="preserve">året därpå </w:t>
            </w:r>
            <w:r w:rsidR="00066ADF">
              <w:rPr>
                <w:bCs/>
                <w:i/>
                <w:color w:val="000000" w:themeColor="text1"/>
              </w:rPr>
              <w:t>kan delta i Årets  Bild.</w:t>
            </w:r>
          </w:p>
          <w:p w:rsidR="00FE269F" w:rsidRPr="00E94CE4" w:rsidRDefault="00FE269F" w:rsidP="00C57F9D">
            <w:pPr>
              <w:pStyle w:val="Ingetavstnd"/>
              <w:rPr>
                <w:bCs/>
                <w:color w:val="000000" w:themeColor="text1"/>
              </w:rPr>
            </w:pPr>
            <w:r w:rsidRPr="00E94CE4">
              <w:rPr>
                <w:bCs/>
                <w:color w:val="000000" w:themeColor="text1"/>
              </w:rPr>
              <w:t>Årets Bild utses av extern jury.</w:t>
            </w:r>
          </w:p>
          <w:p w:rsidR="00D83785" w:rsidRPr="00A12B74" w:rsidRDefault="00D83785" w:rsidP="002C6F30">
            <w:pPr>
              <w:pStyle w:val="Ingetavstnd"/>
              <w:rPr>
                <w:b/>
                <w:bCs/>
              </w:rPr>
            </w:pPr>
            <w:r w:rsidRPr="00E94CE4">
              <w:rPr>
                <w:bCs/>
                <w:color w:val="000000" w:themeColor="text1"/>
              </w:rPr>
              <w:t xml:space="preserve">Arnes och Tommys kollektionstävling är en separat tävling och ingår inte i Årets Bild. </w:t>
            </w:r>
          </w:p>
        </w:tc>
      </w:tr>
      <w:tr w:rsidR="00FE269F" w:rsidRPr="0081108B" w:rsidTr="00E9369D">
        <w:tc>
          <w:tcPr>
            <w:tcW w:w="237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E269F" w:rsidRPr="00257BAD" w:rsidRDefault="00EF76C8" w:rsidP="002C6F30">
            <w:pPr>
              <w:pStyle w:val="Ingetavstnd"/>
              <w:spacing w:before="240"/>
              <w:rPr>
                <w:b/>
                <w:bCs/>
                <w:color w:val="FFFFFF" w:themeColor="background1"/>
              </w:rPr>
            </w:pPr>
            <w:r w:rsidRPr="00257BAD">
              <w:rPr>
                <w:b/>
                <w:bCs/>
                <w:color w:val="FFFFFF" w:themeColor="background1"/>
              </w:rPr>
              <w:t>Påsiktsbilder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</w:tcPr>
          <w:p w:rsidR="00FE269F" w:rsidRPr="00257BAD" w:rsidRDefault="00EF76C8" w:rsidP="002C6F30">
            <w:pPr>
              <w:pStyle w:val="Ingetavstnd"/>
              <w:spacing w:before="240"/>
            </w:pPr>
            <w:r w:rsidRPr="00257BAD">
              <w:t xml:space="preserve">Svartvitt och färg. </w:t>
            </w:r>
            <w:r w:rsidR="00FE269F" w:rsidRPr="00257BAD">
              <w:t xml:space="preserve">En bild per klass. </w:t>
            </w:r>
          </w:p>
          <w:p w:rsidR="00FE269F" w:rsidRPr="001B1975" w:rsidRDefault="00EF76C8" w:rsidP="00C57F9D">
            <w:pPr>
              <w:pStyle w:val="Ingetavstnd"/>
            </w:pPr>
            <w:r w:rsidRPr="00257BAD">
              <w:t>Mått och märkning enligt Månadens Bild.</w:t>
            </w:r>
          </w:p>
        </w:tc>
      </w:tr>
      <w:tr w:rsidR="00FE269F" w:rsidRPr="0081108B" w:rsidTr="00E9369D">
        <w:tc>
          <w:tcPr>
            <w:tcW w:w="2376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FE269F" w:rsidRPr="00257BAD" w:rsidRDefault="00FE269F" w:rsidP="002C6F30">
            <w:pPr>
              <w:pStyle w:val="Ingetavstnd"/>
              <w:spacing w:before="240"/>
              <w:rPr>
                <w:b/>
                <w:bCs/>
                <w:color w:val="FFFFFF" w:themeColor="background1"/>
              </w:rPr>
            </w:pPr>
            <w:r w:rsidRPr="00257BAD">
              <w:rPr>
                <w:b/>
                <w:bCs/>
                <w:color w:val="FFFFFF" w:themeColor="background1"/>
              </w:rPr>
              <w:t>Digital</w:t>
            </w:r>
            <w:r w:rsidR="00EF76C8" w:rsidRPr="00257BAD">
              <w:rPr>
                <w:b/>
                <w:bCs/>
                <w:color w:val="FFFFFF" w:themeColor="background1"/>
              </w:rPr>
              <w:t>a bilder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B8CCE4" w:themeFill="accent1" w:themeFillTint="66"/>
          </w:tcPr>
          <w:p w:rsidR="00FE269F" w:rsidRPr="00257BAD" w:rsidRDefault="00CE001B" w:rsidP="002C6F30">
            <w:pPr>
              <w:pStyle w:val="Ingetavstnd"/>
              <w:spacing w:before="240"/>
            </w:pPr>
            <w:r>
              <w:t xml:space="preserve">Svartvitt och färg. </w:t>
            </w:r>
            <w:r w:rsidR="00FE269F" w:rsidRPr="00257BAD">
              <w:t>En bild</w:t>
            </w:r>
            <w:r>
              <w:t xml:space="preserve"> per klass.</w:t>
            </w:r>
          </w:p>
          <w:p w:rsidR="00FE269F" w:rsidRPr="001B1975" w:rsidRDefault="0056161F" w:rsidP="0056161F">
            <w:pPr>
              <w:pStyle w:val="Ingetavstnd"/>
            </w:pPr>
            <w:r>
              <w:t>Mått och m</w:t>
            </w:r>
            <w:r w:rsidR="00EF76C8">
              <w:t xml:space="preserve">ärkning enligt Månadens Bild. </w:t>
            </w:r>
          </w:p>
        </w:tc>
      </w:tr>
      <w:tr w:rsidR="00FE269F" w:rsidRPr="0081108B" w:rsidTr="00E9369D">
        <w:tc>
          <w:tcPr>
            <w:tcW w:w="237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E269F" w:rsidRPr="00257BAD" w:rsidRDefault="004038C1" w:rsidP="002C6F30">
            <w:pPr>
              <w:pStyle w:val="Ingetavstnd"/>
              <w:spacing w:before="24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äng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</w:tcPr>
          <w:p w:rsidR="00FE269F" w:rsidRPr="001B1975" w:rsidRDefault="00FE269F" w:rsidP="002C6F30">
            <w:pPr>
              <w:pStyle w:val="Ingetavstnd"/>
              <w:spacing w:before="240"/>
            </w:pPr>
            <w:r>
              <w:t xml:space="preserve">Extern jury </w:t>
            </w:r>
            <w:r w:rsidRPr="001B1975">
              <w:t>utse</w:t>
            </w:r>
            <w:r>
              <w:t>r</w:t>
            </w:r>
            <w:r w:rsidRPr="001B1975">
              <w:t xml:space="preserve"> de 6 bästa bilderna i varje klass.</w:t>
            </w:r>
            <w:r w:rsidR="002C6F30">
              <w:t xml:space="preserve"> </w:t>
            </w:r>
            <w:r w:rsidRPr="001B1975">
              <w:t xml:space="preserve">Övriga bilder </w:t>
            </w:r>
            <w:r w:rsidR="002C6F30">
              <w:t>på delad sjunde plats.</w:t>
            </w:r>
          </w:p>
        </w:tc>
      </w:tr>
      <w:tr w:rsidR="00FE269F" w:rsidRPr="0081108B" w:rsidTr="00E9369D">
        <w:tc>
          <w:tcPr>
            <w:tcW w:w="2376" w:type="dxa"/>
            <w:tcBorders>
              <w:right w:val="single" w:sz="24" w:space="0" w:color="FFFFFF"/>
            </w:tcBorders>
            <w:shd w:val="clear" w:color="auto" w:fill="4F81BD"/>
          </w:tcPr>
          <w:p w:rsidR="004749DB" w:rsidRPr="00257BAD" w:rsidRDefault="00FE269F" w:rsidP="002C6F30">
            <w:pPr>
              <w:pStyle w:val="Ingetavstnd"/>
              <w:spacing w:before="240"/>
              <w:rPr>
                <w:b/>
                <w:bCs/>
                <w:color w:val="FFFFFF" w:themeColor="background1"/>
              </w:rPr>
            </w:pPr>
            <w:r w:rsidRPr="00257BAD">
              <w:rPr>
                <w:b/>
                <w:bCs/>
                <w:color w:val="FFFFFF" w:themeColor="background1"/>
              </w:rPr>
              <w:t>Priser</w:t>
            </w:r>
          </w:p>
        </w:tc>
        <w:tc>
          <w:tcPr>
            <w:tcW w:w="78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8CCE4" w:themeFill="accent1" w:themeFillTint="66"/>
          </w:tcPr>
          <w:p w:rsidR="00FE269F" w:rsidRPr="001B1975" w:rsidRDefault="006E4CDF" w:rsidP="009D3CB1">
            <w:pPr>
              <w:pStyle w:val="Ingetavstnd"/>
              <w:spacing w:before="240"/>
            </w:pPr>
            <w:r>
              <w:t>De tre bästa bilderna i varje klass erhåller diplom samt presentkort från Scand</w:t>
            </w:r>
            <w:r w:rsidR="0056161F">
              <w:t>inavian</w:t>
            </w:r>
            <w:r>
              <w:t xml:space="preserve"> Photo.</w:t>
            </w:r>
            <w:r w:rsidR="0056161F">
              <w:t xml:space="preserve"> </w:t>
            </w:r>
            <w:r w:rsidR="00FE269F" w:rsidRPr="001B1975">
              <w:t>1:a pris</w:t>
            </w:r>
            <w:r>
              <w:t xml:space="preserve"> </w:t>
            </w:r>
            <w:r w:rsidR="009D3CB1">
              <w:t>6</w:t>
            </w:r>
            <w:r w:rsidR="00823FD9">
              <w:t>00</w:t>
            </w:r>
            <w:r w:rsidR="00FE269F" w:rsidRPr="001B1975">
              <w:t xml:space="preserve"> kronor</w:t>
            </w:r>
            <w:r>
              <w:t xml:space="preserve">. </w:t>
            </w:r>
            <w:r w:rsidR="00FE269F" w:rsidRPr="001B1975">
              <w:t>2:a pris</w:t>
            </w:r>
            <w:r>
              <w:t xml:space="preserve"> </w:t>
            </w:r>
            <w:r w:rsidR="009D3CB1">
              <w:t>40</w:t>
            </w:r>
            <w:r w:rsidR="00823FD9">
              <w:t xml:space="preserve">0 </w:t>
            </w:r>
            <w:r w:rsidR="00FE269F" w:rsidRPr="001B1975">
              <w:t>kronor</w:t>
            </w:r>
            <w:r>
              <w:t xml:space="preserve">. </w:t>
            </w:r>
            <w:r w:rsidR="00FE269F" w:rsidRPr="001B1975">
              <w:t>3:e pris</w:t>
            </w:r>
            <w:r>
              <w:t xml:space="preserve"> </w:t>
            </w:r>
            <w:r w:rsidR="009D3CB1">
              <w:t>300</w:t>
            </w:r>
            <w:r w:rsidR="00FE269F" w:rsidRPr="001B1975">
              <w:t xml:space="preserve"> kronor</w:t>
            </w:r>
            <w:r>
              <w:t xml:space="preserve">. </w:t>
            </w:r>
          </w:p>
        </w:tc>
      </w:tr>
      <w:tr w:rsidR="004749DB" w:rsidRPr="0081108B" w:rsidTr="00E9369D">
        <w:tc>
          <w:tcPr>
            <w:tcW w:w="2376" w:type="dxa"/>
            <w:tcBorders>
              <w:right w:val="single" w:sz="24" w:space="0" w:color="FFFFFF"/>
            </w:tcBorders>
            <w:shd w:val="clear" w:color="auto" w:fill="4F81BD"/>
          </w:tcPr>
          <w:p w:rsidR="004749DB" w:rsidRPr="00257BAD" w:rsidRDefault="004749DB" w:rsidP="002C6F30">
            <w:pPr>
              <w:pStyle w:val="Ingetavstnd"/>
              <w:spacing w:before="24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Årets Fotograf</w:t>
            </w:r>
            <w:r>
              <w:rPr>
                <w:b/>
                <w:bCs/>
                <w:color w:val="FFFFFF" w:themeColor="background1"/>
              </w:rPr>
              <w:br/>
            </w:r>
          </w:p>
        </w:tc>
        <w:tc>
          <w:tcPr>
            <w:tcW w:w="78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8CCE4" w:themeFill="accent1" w:themeFillTint="66"/>
          </w:tcPr>
          <w:p w:rsidR="004749DB" w:rsidRDefault="004749DB" w:rsidP="004749DB">
            <w:pPr>
              <w:pStyle w:val="Ingetavstnd"/>
              <w:spacing w:before="240"/>
            </w:pPr>
            <w:r>
              <w:t>Vandringspriset ”Årets Fotograf” tilldelas den som erhåller flest poäng sammanlagt i alla klasser i Månadens Bild. Vandringspriset är instiftat av Margit Berglund med döttrar till Gunnar Berglunds minne.</w:t>
            </w:r>
          </w:p>
        </w:tc>
      </w:tr>
    </w:tbl>
    <w:p w:rsidR="004749DB" w:rsidRDefault="004749DB" w:rsidP="00C57F9D">
      <w:pPr>
        <w:pStyle w:val="Ingetavstnd"/>
      </w:pPr>
    </w:p>
    <w:p w:rsidR="004749DB" w:rsidRPr="0040596E" w:rsidRDefault="004749DB" w:rsidP="00C57F9D">
      <w:pPr>
        <w:pStyle w:val="Ingetavstnd"/>
      </w:pPr>
    </w:p>
    <w:p w:rsidR="00FE269F" w:rsidRDefault="00FE269F" w:rsidP="00C57F9D">
      <w:pPr>
        <w:jc w:val="center"/>
        <w:rPr>
          <w:rStyle w:val="Betoning"/>
          <w:b/>
          <w:color w:val="548DD4" w:themeColor="text2" w:themeTint="99"/>
          <w:sz w:val="32"/>
          <w:szCs w:val="32"/>
        </w:rPr>
      </w:pPr>
    </w:p>
    <w:p w:rsidR="00FE269F" w:rsidRDefault="00FE269F" w:rsidP="00C57F9D">
      <w:pPr>
        <w:jc w:val="center"/>
      </w:pPr>
      <w:r w:rsidRPr="00694531">
        <w:rPr>
          <w:rStyle w:val="Betoning"/>
          <w:b/>
          <w:color w:val="548DD4" w:themeColor="text2" w:themeTint="99"/>
          <w:sz w:val="32"/>
          <w:szCs w:val="32"/>
        </w:rPr>
        <w:t>Externa tävlingar</w:t>
      </w:r>
    </w:p>
    <w:tbl>
      <w:tblPr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2376"/>
        <w:gridCol w:w="7830"/>
      </w:tblGrid>
      <w:tr w:rsidR="00FE269F" w:rsidRPr="0081108B" w:rsidTr="00E9369D">
        <w:tc>
          <w:tcPr>
            <w:tcW w:w="2376" w:type="dxa"/>
            <w:tcBorders>
              <w:top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4F81BD"/>
          </w:tcPr>
          <w:p w:rsidR="00FE269F" w:rsidRPr="0081108B" w:rsidRDefault="00CE001B" w:rsidP="00C57F9D">
            <w:pPr>
              <w:pStyle w:val="Ingetavstnd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br/>
              <w:t>Externa tävlingar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B8CCE4" w:themeFill="accent1" w:themeFillTint="66"/>
          </w:tcPr>
          <w:p w:rsidR="00FE269F" w:rsidRPr="00E94CE4" w:rsidRDefault="00FE269F" w:rsidP="002C6F30">
            <w:pPr>
              <w:pStyle w:val="Ingetavstnd"/>
              <w:spacing w:before="240"/>
              <w:rPr>
                <w:bCs/>
                <w:color w:val="000000" w:themeColor="text1"/>
              </w:rPr>
            </w:pPr>
            <w:r w:rsidRPr="00E94CE4">
              <w:rPr>
                <w:bCs/>
                <w:color w:val="000000" w:themeColor="text1"/>
              </w:rPr>
              <w:t>Genom klubben kan du delta i externa tävlingar.</w:t>
            </w:r>
          </w:p>
          <w:p w:rsidR="00FE269F" w:rsidRPr="00E94CE4" w:rsidRDefault="00FE269F" w:rsidP="00C57F9D">
            <w:pPr>
              <w:pStyle w:val="Ingetavstnd"/>
              <w:rPr>
                <w:bCs/>
                <w:color w:val="000000" w:themeColor="text1"/>
              </w:rPr>
            </w:pPr>
            <w:r w:rsidRPr="00E94CE4">
              <w:rPr>
                <w:bCs/>
                <w:color w:val="000000" w:themeColor="text1"/>
              </w:rPr>
              <w:t>Klubben betalar deltagaravgifter för fototävlingar inom landet.</w:t>
            </w:r>
          </w:p>
          <w:p w:rsidR="00FE269F" w:rsidRPr="0081108B" w:rsidRDefault="00FE269F" w:rsidP="00C57F9D">
            <w:pPr>
              <w:pStyle w:val="Ingetavstnd"/>
              <w:rPr>
                <w:b/>
                <w:bCs/>
                <w:color w:val="FFFFFF"/>
              </w:rPr>
            </w:pPr>
            <w:r w:rsidRPr="00E94CE4">
              <w:rPr>
                <w:bCs/>
                <w:color w:val="000000" w:themeColor="text1"/>
              </w:rPr>
              <w:t>Vid internationella tävlingar står den tävlande för deltagaravgifterna.</w:t>
            </w:r>
          </w:p>
        </w:tc>
      </w:tr>
      <w:tr w:rsidR="00FE269F" w:rsidRPr="0081108B" w:rsidTr="00E9369D">
        <w:tc>
          <w:tcPr>
            <w:tcW w:w="237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E269F" w:rsidRPr="00D76568" w:rsidRDefault="006E4CDF" w:rsidP="002C6F30">
            <w:pPr>
              <w:pStyle w:val="Ingetavstnd"/>
              <w:spacing w:before="240"/>
              <w:rPr>
                <w:b/>
                <w:bCs/>
                <w:color w:val="FFFFFF"/>
              </w:rPr>
            </w:pPr>
            <w:r w:rsidRPr="00D76568">
              <w:rPr>
                <w:b/>
                <w:bCs/>
                <w:color w:val="FFFFFF"/>
              </w:rPr>
              <w:t>RIFO</w:t>
            </w:r>
            <w:r>
              <w:rPr>
                <w:b/>
                <w:bCs/>
                <w:color w:val="FFFFFF"/>
              </w:rPr>
              <w:t xml:space="preserve"> -</w:t>
            </w:r>
          </w:p>
          <w:p w:rsidR="00FE269F" w:rsidRPr="0081108B" w:rsidRDefault="00FE269F" w:rsidP="00C57F9D">
            <w:pPr>
              <w:pStyle w:val="Ingetavstnd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iksförbundet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</w:tcPr>
          <w:p w:rsidR="00FE269F" w:rsidRPr="0081108B" w:rsidRDefault="00FE269F" w:rsidP="002C6F30">
            <w:pPr>
              <w:pStyle w:val="Ingetavstnd"/>
              <w:spacing w:before="240"/>
            </w:pPr>
            <w:r w:rsidRPr="0081108B">
              <w:t>Information om regler och bildinlämning finner du på:</w:t>
            </w:r>
          </w:p>
          <w:p w:rsidR="00FE269F" w:rsidRPr="00C318AF" w:rsidRDefault="004E4930" w:rsidP="00C57F9D">
            <w:pPr>
              <w:pStyle w:val="Oformateradtext"/>
            </w:pPr>
            <w:hyperlink r:id="rId9" w:history="1">
              <w:r w:rsidR="00FE269F" w:rsidRPr="00383F1E">
                <w:rPr>
                  <w:rStyle w:val="Hyperlnk"/>
                  <w:rFonts w:ascii="Calibri" w:hAnsi="Calibri"/>
                  <w:sz w:val="22"/>
                  <w:szCs w:val="22"/>
                </w:rPr>
                <w:t>http://www.rsf-fotoklubbar.org/</w:t>
              </w:r>
            </w:hyperlink>
          </w:p>
        </w:tc>
      </w:tr>
      <w:tr w:rsidR="00FE269F" w:rsidRPr="0081108B" w:rsidTr="00E9369D">
        <w:tc>
          <w:tcPr>
            <w:tcW w:w="2376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:rsidR="00FE269F" w:rsidRPr="0081108B" w:rsidRDefault="00FE269F" w:rsidP="002C6F30">
            <w:pPr>
              <w:pStyle w:val="Ingetavstnd"/>
              <w:spacing w:before="240"/>
              <w:rPr>
                <w:b/>
                <w:bCs/>
                <w:color w:val="FFFFFF"/>
              </w:rPr>
            </w:pPr>
            <w:r w:rsidRPr="0081108B">
              <w:rPr>
                <w:b/>
                <w:bCs/>
                <w:color w:val="FFFFFF"/>
              </w:rPr>
              <w:t>Årsboken</w:t>
            </w:r>
            <w:r w:rsidR="006E4CDF">
              <w:rPr>
                <w:b/>
                <w:bCs/>
                <w:color w:val="FFFFFF"/>
              </w:rPr>
              <w:t xml:space="preserve"> -</w:t>
            </w:r>
            <w:r>
              <w:rPr>
                <w:b/>
                <w:bCs/>
                <w:color w:val="FFFFFF"/>
              </w:rPr>
              <w:br/>
              <w:t>Riksförbundet</w:t>
            </w:r>
          </w:p>
        </w:tc>
        <w:tc>
          <w:tcPr>
            <w:tcW w:w="78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8CCE4" w:themeFill="accent1" w:themeFillTint="66"/>
          </w:tcPr>
          <w:p w:rsidR="00FE269F" w:rsidRDefault="00FE269F" w:rsidP="002C6F30">
            <w:pPr>
              <w:pStyle w:val="Ingetavstnd"/>
              <w:spacing w:before="240"/>
            </w:pPr>
            <w:r w:rsidRPr="0081108B">
              <w:t>I maj har du möjlighet att lämna in bilder till RFS Årsbok.</w:t>
            </w:r>
          </w:p>
          <w:p w:rsidR="00FE269F" w:rsidRPr="0081108B" w:rsidRDefault="00FE269F" w:rsidP="00C57F9D">
            <w:pPr>
              <w:pStyle w:val="Ingetavstnd"/>
            </w:pPr>
            <w:r>
              <w:t xml:space="preserve">Se </w:t>
            </w:r>
            <w:hyperlink r:id="rId10" w:history="1">
              <w:r w:rsidRPr="00383F1E">
                <w:rPr>
                  <w:rStyle w:val="Hyperlnk"/>
                </w:rPr>
                <w:t>http://www.rsf-fotoklubbar.org/</w:t>
              </w:r>
            </w:hyperlink>
          </w:p>
        </w:tc>
      </w:tr>
      <w:tr w:rsidR="00FE269F" w:rsidRPr="0081108B" w:rsidTr="00E9369D">
        <w:tc>
          <w:tcPr>
            <w:tcW w:w="2376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E269F" w:rsidRPr="0081108B" w:rsidRDefault="00FE269F" w:rsidP="002C6F30">
            <w:pPr>
              <w:pStyle w:val="Ingetavstnd"/>
              <w:spacing w:before="240"/>
              <w:rPr>
                <w:b/>
                <w:bCs/>
                <w:color w:val="FFFFFF"/>
              </w:rPr>
            </w:pPr>
            <w:r w:rsidRPr="0081108B">
              <w:rPr>
                <w:b/>
                <w:bCs/>
                <w:color w:val="FFFFFF"/>
              </w:rPr>
              <w:t>Storfototräffen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BE5F1" w:themeFill="accent1" w:themeFillTint="33"/>
          </w:tcPr>
          <w:p w:rsidR="00FE269F" w:rsidRPr="001E4168" w:rsidRDefault="00FE269F" w:rsidP="002C6F30">
            <w:pPr>
              <w:pStyle w:val="Ingetavstnd"/>
              <w:spacing w:before="240"/>
            </w:pPr>
            <w:r w:rsidRPr="0081108B">
              <w:t xml:space="preserve">Storfototräffen </w:t>
            </w:r>
            <w:r w:rsidR="002C6F30">
              <w:t xml:space="preserve">arrangeras sedan </w:t>
            </w:r>
            <w:r w:rsidR="006E4CDF">
              <w:t xml:space="preserve">1972 </w:t>
            </w:r>
            <w:r w:rsidR="002C6F30">
              <w:t xml:space="preserve">av </w:t>
            </w:r>
            <w:r>
              <w:t>fotoklubbarna SAAB, Huskvarna, Värnamo, Skillingaryd och Bankeryd</w:t>
            </w:r>
            <w:r w:rsidRPr="0081108B">
              <w:t xml:space="preserve">. </w:t>
            </w:r>
          </w:p>
          <w:p w:rsidR="00FE269F" w:rsidRPr="0081108B" w:rsidRDefault="00FE269F" w:rsidP="00C57F9D">
            <w:pPr>
              <w:pStyle w:val="Ingetavstnd"/>
            </w:pPr>
            <w:r w:rsidRPr="0081108B">
              <w:t>Regler och information skickas ut av arrangerande fotoklubb i god tid innan tävlingen.</w:t>
            </w:r>
          </w:p>
        </w:tc>
      </w:tr>
      <w:tr w:rsidR="00FE269F" w:rsidRPr="0081108B" w:rsidTr="00E9369D">
        <w:tc>
          <w:tcPr>
            <w:tcW w:w="2376" w:type="dxa"/>
            <w:tcBorders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FE269F" w:rsidRPr="0081108B" w:rsidRDefault="00FE269F" w:rsidP="002C6F30">
            <w:pPr>
              <w:pStyle w:val="Ingetavstnd"/>
              <w:spacing w:before="240"/>
              <w:rPr>
                <w:b/>
                <w:bCs/>
                <w:color w:val="FFFFFF"/>
              </w:rPr>
            </w:pPr>
            <w:r w:rsidRPr="0081108B">
              <w:rPr>
                <w:b/>
                <w:bCs/>
                <w:color w:val="FFFFFF"/>
              </w:rPr>
              <w:t>Västsvenska</w:t>
            </w:r>
            <w:r>
              <w:rPr>
                <w:b/>
                <w:bCs/>
                <w:color w:val="FFFFFF"/>
              </w:rPr>
              <w:t xml:space="preserve"> Fotoexpon</w:t>
            </w:r>
          </w:p>
        </w:tc>
        <w:tc>
          <w:tcPr>
            <w:tcW w:w="78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B8CCE4" w:themeFill="accent1" w:themeFillTint="66"/>
          </w:tcPr>
          <w:p w:rsidR="00FE269F" w:rsidRPr="0081108B" w:rsidRDefault="00FE269F" w:rsidP="002C6F30">
            <w:pPr>
              <w:pStyle w:val="Ingetavstnd"/>
              <w:spacing w:before="240"/>
            </w:pPr>
            <w:r w:rsidRPr="0081108B">
              <w:t>Information om regler och bildinlämning finner du på:</w:t>
            </w:r>
          </w:p>
          <w:p w:rsidR="00FE269F" w:rsidRPr="0081108B" w:rsidRDefault="004E4930" w:rsidP="00C57F9D">
            <w:pPr>
              <w:pStyle w:val="Ingetavstnd"/>
            </w:pPr>
            <w:hyperlink r:id="rId11" w:history="1">
              <w:r w:rsidR="00FE269F" w:rsidRPr="0081108B">
                <w:rPr>
                  <w:rStyle w:val="Hyperlnk"/>
                </w:rPr>
                <w:t>http://www.</w:t>
              </w:r>
              <w:r w:rsidR="00FE269F" w:rsidRPr="00EE10EC">
                <w:rPr>
                  <w:rStyle w:val="Hyperlnk"/>
                </w:rPr>
                <w:t>vastrasverigesfotoklubbar</w:t>
              </w:r>
              <w:r w:rsidR="00FE269F" w:rsidRPr="0081108B">
                <w:rPr>
                  <w:rStyle w:val="Hyperlnk"/>
                </w:rPr>
                <w:t>.se/</w:t>
              </w:r>
            </w:hyperlink>
          </w:p>
        </w:tc>
      </w:tr>
      <w:tr w:rsidR="00FE269F" w:rsidRPr="0081108B" w:rsidTr="00E9369D">
        <w:tc>
          <w:tcPr>
            <w:tcW w:w="2376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FE269F" w:rsidRPr="00EE10EC" w:rsidRDefault="00FE269F" w:rsidP="002C6F30">
            <w:pPr>
              <w:pStyle w:val="Ingetavstnd"/>
              <w:spacing w:before="240"/>
              <w:rPr>
                <w:b/>
                <w:bCs/>
                <w:color w:val="FFFFFF"/>
                <w:u w:val="single"/>
              </w:rPr>
            </w:pPr>
            <w:r w:rsidRPr="00EE10EC">
              <w:rPr>
                <w:b/>
                <w:bCs/>
                <w:color w:val="FFFFFF"/>
              </w:rPr>
              <w:t>RTF</w:t>
            </w:r>
            <w:r w:rsidR="006E4CDF">
              <w:rPr>
                <w:b/>
                <w:bCs/>
                <w:color w:val="FFFFFF"/>
              </w:rPr>
              <w:t xml:space="preserve"> - RiksTemaFoto</w:t>
            </w:r>
            <w:r>
              <w:rPr>
                <w:b/>
                <w:bCs/>
                <w:color w:val="FFFFFF"/>
              </w:rPr>
              <w:t xml:space="preserve"> </w:t>
            </w:r>
            <w:r w:rsidRPr="00EE10EC">
              <w:rPr>
                <w:b/>
                <w:bCs/>
                <w:color w:val="FFFFFF"/>
              </w:rPr>
              <w:t>Skara</w:t>
            </w:r>
          </w:p>
        </w:tc>
        <w:tc>
          <w:tcPr>
            <w:tcW w:w="7830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FE269F" w:rsidRPr="00EE10EC" w:rsidRDefault="00FE269F" w:rsidP="002C6F30">
            <w:pPr>
              <w:pStyle w:val="Ingetavstnd"/>
              <w:spacing w:before="240"/>
              <w:rPr>
                <w:color w:val="0000FF"/>
                <w:u w:val="single"/>
              </w:rPr>
            </w:pPr>
            <w:r w:rsidRPr="00EE10EC">
              <w:rPr>
                <w:color w:val="0000FF"/>
                <w:u w:val="single"/>
              </w:rPr>
              <w:t xml:space="preserve">http://www.skarafotoklubb.se </w:t>
            </w:r>
          </w:p>
        </w:tc>
      </w:tr>
    </w:tbl>
    <w:p w:rsidR="002C6F30" w:rsidRDefault="002C6F30" w:rsidP="002C6F30"/>
    <w:sectPr w:rsidR="002C6F30" w:rsidSect="00E9369D">
      <w:headerReference w:type="default" r:id="rId12"/>
      <w:footerReference w:type="default" r:id="rId13"/>
      <w:pgSz w:w="11906" w:h="16838"/>
      <w:pgMar w:top="1843" w:right="282" w:bottom="284" w:left="1134" w:header="567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30" w:rsidRDefault="004E4930" w:rsidP="00B25B64">
      <w:r>
        <w:separator/>
      </w:r>
    </w:p>
  </w:endnote>
  <w:endnote w:type="continuationSeparator" w:id="0">
    <w:p w:rsidR="004E4930" w:rsidRDefault="004E4930" w:rsidP="00B2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4C" w:rsidRDefault="006521FB">
    <w:pPr>
      <w:pStyle w:val="Sidfot"/>
      <w:jc w:val="right"/>
    </w:pPr>
    <w:r>
      <w:fldChar w:fldCharType="begin"/>
    </w:r>
    <w:r w:rsidR="007966A5">
      <w:instrText xml:space="preserve"> PAGE   \* MERGEFORMAT </w:instrText>
    </w:r>
    <w:r>
      <w:fldChar w:fldCharType="separate"/>
    </w:r>
    <w:r w:rsidR="00F06655">
      <w:rPr>
        <w:noProof/>
      </w:rPr>
      <w:t>3</w:t>
    </w:r>
    <w:r>
      <w:rPr>
        <w:noProof/>
      </w:rPr>
      <w:fldChar w:fldCharType="end"/>
    </w:r>
  </w:p>
  <w:p w:rsidR="00B35F4C" w:rsidRDefault="00B35F4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30" w:rsidRDefault="004E4930" w:rsidP="00B25B64">
      <w:r>
        <w:separator/>
      </w:r>
    </w:p>
  </w:footnote>
  <w:footnote w:type="continuationSeparator" w:id="0">
    <w:p w:rsidR="004E4930" w:rsidRDefault="004E4930" w:rsidP="00B25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4C" w:rsidRDefault="00830BFB" w:rsidP="000B6D11">
    <w:pPr>
      <w:pStyle w:val="Sidhuvud"/>
      <w:tabs>
        <w:tab w:val="clear" w:pos="9072"/>
        <w:tab w:val="right" w:pos="9639"/>
      </w:tabs>
      <w:jc w:val="right"/>
      <w:rPr>
        <w:sz w:val="18"/>
      </w:rPr>
    </w:pPr>
    <w:r>
      <w:rPr>
        <w:noProof/>
        <w:sz w:val="22"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3317E9" wp14:editId="1F28F1DB">
              <wp:simplePos x="0" y="0"/>
              <wp:positionH relativeFrom="column">
                <wp:posOffset>-569365</wp:posOffset>
              </wp:positionH>
              <wp:positionV relativeFrom="paragraph">
                <wp:posOffset>-179175</wp:posOffset>
              </wp:positionV>
              <wp:extent cx="3185328" cy="114871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328" cy="114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F4C" w:rsidRDefault="0040326A" w:rsidP="00E9369D">
                          <w:pPr>
                            <w:ind w:right="-913"/>
                          </w:pPr>
                          <w:r>
                            <w:rPr>
                              <w:noProof/>
                              <w:lang w:eastAsia="sv-SE"/>
                            </w:rPr>
                            <w:t xml:space="preserve">               </w:t>
                          </w:r>
                          <w:r w:rsidR="00830BFB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4A09B804" wp14:editId="71E541B3">
                                <wp:extent cx="2089150" cy="907415"/>
                                <wp:effectExtent l="0" t="0" r="6350" b="6985"/>
                                <wp:docPr id="4" name="Bildobjekt 0" descr="Litenlogo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objekt 0" descr="Litenlogo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15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317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85pt;margin-top:-14.1pt;width:250.8pt;height:9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" stroked="f">
              <v:textbox style="mso-fit-shape-to-text:t">
                <w:txbxContent>
                  <w:p w:rsidR="00B35F4C" w:rsidRDefault="0040326A" w:rsidP="00E9369D">
                    <w:pPr>
                      <w:ind w:right="-913"/>
                    </w:pPr>
                    <w:r>
                      <w:rPr>
                        <w:noProof/>
                        <w:lang w:eastAsia="sv-SE"/>
                      </w:rPr>
                      <w:t xml:space="preserve">               </w:t>
                    </w:r>
                    <w:r w:rsidR="00830BFB">
                      <w:rPr>
                        <w:noProof/>
                        <w:lang w:eastAsia="sv-SE"/>
                      </w:rPr>
                      <w:drawing>
                        <wp:inline distT="0" distB="0" distL="0" distR="0" wp14:anchorId="4A09B804" wp14:editId="71E541B3">
                          <wp:extent cx="2089150" cy="907415"/>
                          <wp:effectExtent l="0" t="0" r="6350" b="6985"/>
                          <wp:docPr id="4" name="Bildobjekt 0" descr="Litenlogo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objekt 0" descr="Litenlogo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15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05A1E">
      <w:rPr>
        <w:sz w:val="18"/>
      </w:rPr>
      <w:t>03</w:t>
    </w:r>
  </w:p>
  <w:p w:rsidR="00DA41E0" w:rsidRDefault="001E4168" w:rsidP="001E4168">
    <w:pPr>
      <w:pStyle w:val="Sidhuvud"/>
      <w:ind w:hanging="851"/>
      <w:jc w:val="center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DA41E0">
      <w:rPr>
        <w:sz w:val="18"/>
      </w:rPr>
      <w:t xml:space="preserve">     </w:t>
    </w:r>
  </w:p>
  <w:p w:rsidR="00DA41E0" w:rsidRDefault="00DA41E0" w:rsidP="001E4168">
    <w:pPr>
      <w:pStyle w:val="Sidhuvud"/>
      <w:ind w:hanging="851"/>
      <w:jc w:val="center"/>
      <w:rPr>
        <w:sz w:val="18"/>
      </w:rPr>
    </w:pPr>
  </w:p>
  <w:p w:rsidR="007376D6" w:rsidRDefault="005F56CA" w:rsidP="001E4ED3">
    <w:pPr>
      <w:pStyle w:val="Sidhuvud"/>
      <w:ind w:hanging="851"/>
      <w:jc w:val="center"/>
      <w:rPr>
        <w:sz w:val="22"/>
        <w:szCs w:val="22"/>
      </w:rPr>
    </w:pPr>
    <w:r>
      <w:rPr>
        <w:sz w:val="18"/>
      </w:rPr>
      <w:tab/>
    </w:r>
    <w:r>
      <w:rPr>
        <w:sz w:val="18"/>
      </w:rPr>
      <w:tab/>
    </w:r>
    <w:r w:rsidR="007376D6">
      <w:rPr>
        <w:sz w:val="18"/>
      </w:rPr>
      <w:tab/>
    </w:r>
    <w:r w:rsidR="007376D6">
      <w:rPr>
        <w:sz w:val="18"/>
      </w:rPr>
      <w:tab/>
    </w:r>
    <w:r w:rsidR="007376D6">
      <w:rPr>
        <w:sz w:val="18"/>
      </w:rPr>
      <w:tab/>
    </w:r>
    <w:r w:rsidR="007376D6">
      <w:rPr>
        <w:sz w:val="18"/>
      </w:rPr>
      <w:tab/>
      <w:t xml:space="preserve">                                                                                                                                                             </w:t>
    </w:r>
    <w:r w:rsidR="00AE58B5">
      <w:rPr>
        <w:color w:val="FF0000"/>
        <w:sz w:val="32"/>
        <w:szCs w:val="32"/>
      </w:rPr>
      <w:t xml:space="preserve"> </w:t>
    </w:r>
    <w:r w:rsidR="005F1DF0" w:rsidRPr="000F1C43">
      <w:rPr>
        <w:color w:val="FF0000"/>
        <w:sz w:val="22"/>
        <w:szCs w:val="22"/>
      </w:rPr>
      <w:t>201</w:t>
    </w:r>
    <w:r w:rsidR="000F1C43" w:rsidRPr="000F1C43">
      <w:rPr>
        <w:color w:val="FF0000"/>
        <w:sz w:val="22"/>
        <w:szCs w:val="22"/>
      </w:rPr>
      <w:t>7</w:t>
    </w:r>
    <w:r w:rsidR="002419FD" w:rsidRPr="000F1C43">
      <w:rPr>
        <w:color w:val="FF0000"/>
        <w:sz w:val="22"/>
        <w:szCs w:val="22"/>
      </w:rPr>
      <w:t>-</w:t>
    </w:r>
    <w:r w:rsidR="00AE58B5">
      <w:rPr>
        <w:color w:val="FF0000"/>
        <w:sz w:val="22"/>
        <w:szCs w:val="22"/>
      </w:rPr>
      <w:t>11</w:t>
    </w:r>
    <w:r w:rsidR="002419FD" w:rsidRPr="000F1C43">
      <w:rPr>
        <w:color w:val="FF0000"/>
        <w:sz w:val="22"/>
        <w:szCs w:val="22"/>
      </w:rPr>
      <w:t>-</w:t>
    </w:r>
    <w:r w:rsidR="00AE58B5">
      <w:rPr>
        <w:color w:val="FF0000"/>
        <w:sz w:val="22"/>
        <w:szCs w:val="22"/>
      </w:rPr>
      <w:t>1</w:t>
    </w:r>
    <w:r w:rsidR="001E4ED3">
      <w:rPr>
        <w:color w:val="FF0000"/>
        <w:sz w:val="22"/>
        <w:szCs w:val="22"/>
      </w:rPr>
      <w:t>2</w:t>
    </w:r>
    <w:r w:rsidR="002419FD" w:rsidRPr="000F1C43">
      <w:rPr>
        <w:color w:val="FF0000"/>
        <w:sz w:val="22"/>
        <w:szCs w:val="22"/>
      </w:rPr>
      <w:t>/</w:t>
    </w:r>
    <w:r w:rsidR="00594AE1" w:rsidRPr="000F1C43">
      <w:rPr>
        <w:color w:val="FF0000"/>
        <w:sz w:val="22"/>
        <w:szCs w:val="22"/>
      </w:rPr>
      <w:t>LA</w:t>
    </w:r>
    <w:r w:rsidR="00685728" w:rsidRPr="000F1C43">
      <w:rPr>
        <w:sz w:val="22"/>
        <w:szCs w:val="22"/>
      </w:rPr>
      <w:t xml:space="preserve"> </w:t>
    </w:r>
    <w:r w:rsidR="007376D6" w:rsidRPr="007376D6">
      <w:t>(</w:t>
    </w:r>
    <w:r w:rsidR="00F06655">
      <w:t>Rev. 180408</w:t>
    </w:r>
    <w:r w:rsidR="007376D6" w:rsidRPr="007376D6">
      <w:t>/LA)</w:t>
    </w:r>
  </w:p>
  <w:p w:rsidR="00402922" w:rsidRPr="001E4ED3" w:rsidRDefault="00685728" w:rsidP="001E4ED3">
    <w:pPr>
      <w:pStyle w:val="Sidhuvud"/>
      <w:ind w:hanging="851"/>
      <w:jc w:val="center"/>
      <w:rPr>
        <w:color w:val="FF0000"/>
        <w:sz w:val="22"/>
        <w:szCs w:val="22"/>
      </w:rPr>
    </w:pPr>
    <w:r w:rsidRPr="000F1C43">
      <w:rPr>
        <w:sz w:val="22"/>
        <w:szCs w:val="22"/>
      </w:rPr>
      <w:t xml:space="preserve">          </w:t>
    </w:r>
    <w:r w:rsidR="009D3CB1" w:rsidRPr="000F1C43">
      <w:rPr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85D80"/>
    <w:multiLevelType w:val="hybridMultilevel"/>
    <w:tmpl w:val="51860F30"/>
    <w:lvl w:ilvl="0" w:tplc="51E4F5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47D3"/>
    <w:multiLevelType w:val="hybridMultilevel"/>
    <w:tmpl w:val="D04439B8"/>
    <w:lvl w:ilvl="0" w:tplc="1BFAADF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4E90"/>
    <w:multiLevelType w:val="hybridMultilevel"/>
    <w:tmpl w:val="127EE7C4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E95BC9"/>
    <w:multiLevelType w:val="hybridMultilevel"/>
    <w:tmpl w:val="E19A6A46"/>
    <w:lvl w:ilvl="0" w:tplc="C010978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938DC"/>
    <w:multiLevelType w:val="hybridMultilevel"/>
    <w:tmpl w:val="D9F8A83E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600C6A"/>
    <w:multiLevelType w:val="hybridMultilevel"/>
    <w:tmpl w:val="5E54201E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684B74"/>
    <w:multiLevelType w:val="hybridMultilevel"/>
    <w:tmpl w:val="20908A26"/>
    <w:lvl w:ilvl="0" w:tplc="9A6A3F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E2"/>
    <w:rsid w:val="0001792E"/>
    <w:rsid w:val="00026C09"/>
    <w:rsid w:val="00031DD9"/>
    <w:rsid w:val="0004077C"/>
    <w:rsid w:val="000409F6"/>
    <w:rsid w:val="00046891"/>
    <w:rsid w:val="00047878"/>
    <w:rsid w:val="00057446"/>
    <w:rsid w:val="00066ADF"/>
    <w:rsid w:val="00072FFB"/>
    <w:rsid w:val="00091D83"/>
    <w:rsid w:val="00092532"/>
    <w:rsid w:val="000A2770"/>
    <w:rsid w:val="000A5679"/>
    <w:rsid w:val="000B27A7"/>
    <w:rsid w:val="000B43AB"/>
    <w:rsid w:val="000B6D11"/>
    <w:rsid w:val="000C0F4E"/>
    <w:rsid w:val="000D2CD0"/>
    <w:rsid w:val="000F1C43"/>
    <w:rsid w:val="000F38CB"/>
    <w:rsid w:val="000F5012"/>
    <w:rsid w:val="0011690C"/>
    <w:rsid w:val="00121520"/>
    <w:rsid w:val="001405C8"/>
    <w:rsid w:val="0014110A"/>
    <w:rsid w:val="001426B8"/>
    <w:rsid w:val="00142D94"/>
    <w:rsid w:val="0014635F"/>
    <w:rsid w:val="00152B42"/>
    <w:rsid w:val="00163151"/>
    <w:rsid w:val="001B1975"/>
    <w:rsid w:val="001B324C"/>
    <w:rsid w:val="001C1F3E"/>
    <w:rsid w:val="001D0727"/>
    <w:rsid w:val="001D2115"/>
    <w:rsid w:val="001E4168"/>
    <w:rsid w:val="001E4ED3"/>
    <w:rsid w:val="002039BC"/>
    <w:rsid w:val="002048C0"/>
    <w:rsid w:val="00204F52"/>
    <w:rsid w:val="00205E7E"/>
    <w:rsid w:val="00211682"/>
    <w:rsid w:val="00211D37"/>
    <w:rsid w:val="002142F7"/>
    <w:rsid w:val="00214429"/>
    <w:rsid w:val="00225D80"/>
    <w:rsid w:val="002304F3"/>
    <w:rsid w:val="00232C98"/>
    <w:rsid w:val="00233D63"/>
    <w:rsid w:val="002354A5"/>
    <w:rsid w:val="00241834"/>
    <w:rsid w:val="002419FD"/>
    <w:rsid w:val="00242DE0"/>
    <w:rsid w:val="00243045"/>
    <w:rsid w:val="00247E65"/>
    <w:rsid w:val="002531E3"/>
    <w:rsid w:val="00256567"/>
    <w:rsid w:val="00256E2D"/>
    <w:rsid w:val="00257BAD"/>
    <w:rsid w:val="00257CF8"/>
    <w:rsid w:val="002730B3"/>
    <w:rsid w:val="002813EB"/>
    <w:rsid w:val="00287A25"/>
    <w:rsid w:val="00296481"/>
    <w:rsid w:val="002A4470"/>
    <w:rsid w:val="002A4B0D"/>
    <w:rsid w:val="002A566D"/>
    <w:rsid w:val="002C6F30"/>
    <w:rsid w:val="002D163C"/>
    <w:rsid w:val="002D53E7"/>
    <w:rsid w:val="002E086E"/>
    <w:rsid w:val="002E11B8"/>
    <w:rsid w:val="002E45DE"/>
    <w:rsid w:val="002F0016"/>
    <w:rsid w:val="002F0C3D"/>
    <w:rsid w:val="002F1B17"/>
    <w:rsid w:val="002F6D3E"/>
    <w:rsid w:val="00311156"/>
    <w:rsid w:val="003177C0"/>
    <w:rsid w:val="003207CF"/>
    <w:rsid w:val="00323065"/>
    <w:rsid w:val="00351C77"/>
    <w:rsid w:val="003534E0"/>
    <w:rsid w:val="00356861"/>
    <w:rsid w:val="00383F1E"/>
    <w:rsid w:val="003874D9"/>
    <w:rsid w:val="00390518"/>
    <w:rsid w:val="003C2272"/>
    <w:rsid w:val="003D28B3"/>
    <w:rsid w:val="003E1E31"/>
    <w:rsid w:val="003F51AF"/>
    <w:rsid w:val="003F5333"/>
    <w:rsid w:val="003F7890"/>
    <w:rsid w:val="00401D6D"/>
    <w:rsid w:val="00402922"/>
    <w:rsid w:val="0040326A"/>
    <w:rsid w:val="004038C1"/>
    <w:rsid w:val="0040596E"/>
    <w:rsid w:val="0040772E"/>
    <w:rsid w:val="0041164E"/>
    <w:rsid w:val="00415C99"/>
    <w:rsid w:val="004339C2"/>
    <w:rsid w:val="0044249B"/>
    <w:rsid w:val="00446ADF"/>
    <w:rsid w:val="00447DD0"/>
    <w:rsid w:val="00447E61"/>
    <w:rsid w:val="00447EB7"/>
    <w:rsid w:val="00455643"/>
    <w:rsid w:val="004749DB"/>
    <w:rsid w:val="00475466"/>
    <w:rsid w:val="00496F6F"/>
    <w:rsid w:val="004B2682"/>
    <w:rsid w:val="004B436F"/>
    <w:rsid w:val="004B6DB4"/>
    <w:rsid w:val="004C6DBC"/>
    <w:rsid w:val="004E4574"/>
    <w:rsid w:val="004E4721"/>
    <w:rsid w:val="004E4930"/>
    <w:rsid w:val="004E6A74"/>
    <w:rsid w:val="004F080D"/>
    <w:rsid w:val="00506A05"/>
    <w:rsid w:val="00510567"/>
    <w:rsid w:val="005255A6"/>
    <w:rsid w:val="00540556"/>
    <w:rsid w:val="005566AE"/>
    <w:rsid w:val="0056161F"/>
    <w:rsid w:val="005649E2"/>
    <w:rsid w:val="005674D0"/>
    <w:rsid w:val="00576747"/>
    <w:rsid w:val="005852BF"/>
    <w:rsid w:val="00592ACF"/>
    <w:rsid w:val="00594AE1"/>
    <w:rsid w:val="005A183E"/>
    <w:rsid w:val="005A45C5"/>
    <w:rsid w:val="005B4D1E"/>
    <w:rsid w:val="005B529E"/>
    <w:rsid w:val="005B5A55"/>
    <w:rsid w:val="005C3A98"/>
    <w:rsid w:val="005C479C"/>
    <w:rsid w:val="005D0F63"/>
    <w:rsid w:val="005D5F61"/>
    <w:rsid w:val="005E4D49"/>
    <w:rsid w:val="005E5559"/>
    <w:rsid w:val="005E7D4A"/>
    <w:rsid w:val="005F11A6"/>
    <w:rsid w:val="005F1DF0"/>
    <w:rsid w:val="005F56CA"/>
    <w:rsid w:val="00601335"/>
    <w:rsid w:val="00610712"/>
    <w:rsid w:val="006175C2"/>
    <w:rsid w:val="006175C7"/>
    <w:rsid w:val="00620FF4"/>
    <w:rsid w:val="00623458"/>
    <w:rsid w:val="00634CE2"/>
    <w:rsid w:val="00642F09"/>
    <w:rsid w:val="006521FB"/>
    <w:rsid w:val="00653762"/>
    <w:rsid w:val="00680445"/>
    <w:rsid w:val="00685728"/>
    <w:rsid w:val="006860FC"/>
    <w:rsid w:val="0069094E"/>
    <w:rsid w:val="00694531"/>
    <w:rsid w:val="006A4BEE"/>
    <w:rsid w:val="006A65F4"/>
    <w:rsid w:val="006B4A74"/>
    <w:rsid w:val="006B7919"/>
    <w:rsid w:val="006C3768"/>
    <w:rsid w:val="006D2826"/>
    <w:rsid w:val="006D56A6"/>
    <w:rsid w:val="006E3782"/>
    <w:rsid w:val="006E4CDF"/>
    <w:rsid w:val="006F28CE"/>
    <w:rsid w:val="00706D69"/>
    <w:rsid w:val="00710413"/>
    <w:rsid w:val="0071353E"/>
    <w:rsid w:val="007345D5"/>
    <w:rsid w:val="007376D6"/>
    <w:rsid w:val="007442BC"/>
    <w:rsid w:val="007444E2"/>
    <w:rsid w:val="0074745D"/>
    <w:rsid w:val="007716AB"/>
    <w:rsid w:val="0078162C"/>
    <w:rsid w:val="007966A5"/>
    <w:rsid w:val="007A024B"/>
    <w:rsid w:val="007A73C6"/>
    <w:rsid w:val="007B042A"/>
    <w:rsid w:val="007C0E44"/>
    <w:rsid w:val="007E2303"/>
    <w:rsid w:val="007E23F6"/>
    <w:rsid w:val="007E6255"/>
    <w:rsid w:val="007F09F1"/>
    <w:rsid w:val="007F157F"/>
    <w:rsid w:val="007F1D48"/>
    <w:rsid w:val="007F2E3C"/>
    <w:rsid w:val="007F570C"/>
    <w:rsid w:val="00805A1E"/>
    <w:rsid w:val="008106D4"/>
    <w:rsid w:val="0081108B"/>
    <w:rsid w:val="0082195F"/>
    <w:rsid w:val="00823FD9"/>
    <w:rsid w:val="00826269"/>
    <w:rsid w:val="00830BFB"/>
    <w:rsid w:val="008362CD"/>
    <w:rsid w:val="0084796B"/>
    <w:rsid w:val="00847F2F"/>
    <w:rsid w:val="008637AA"/>
    <w:rsid w:val="008646FB"/>
    <w:rsid w:val="00865812"/>
    <w:rsid w:val="00882991"/>
    <w:rsid w:val="00883C56"/>
    <w:rsid w:val="008955C1"/>
    <w:rsid w:val="008959C0"/>
    <w:rsid w:val="008A0631"/>
    <w:rsid w:val="008A0DD6"/>
    <w:rsid w:val="008A4D17"/>
    <w:rsid w:val="008B5608"/>
    <w:rsid w:val="008D10E0"/>
    <w:rsid w:val="008D2EAC"/>
    <w:rsid w:val="008E61BE"/>
    <w:rsid w:val="008F248B"/>
    <w:rsid w:val="008F6E19"/>
    <w:rsid w:val="008F7E79"/>
    <w:rsid w:val="00900651"/>
    <w:rsid w:val="009123CE"/>
    <w:rsid w:val="00921D8A"/>
    <w:rsid w:val="00926CA8"/>
    <w:rsid w:val="00932F50"/>
    <w:rsid w:val="00933F2B"/>
    <w:rsid w:val="00936F9A"/>
    <w:rsid w:val="009427C7"/>
    <w:rsid w:val="00944937"/>
    <w:rsid w:val="00946DCE"/>
    <w:rsid w:val="00947110"/>
    <w:rsid w:val="00951380"/>
    <w:rsid w:val="00956DF2"/>
    <w:rsid w:val="00965690"/>
    <w:rsid w:val="00971C1D"/>
    <w:rsid w:val="00981C5B"/>
    <w:rsid w:val="0099353F"/>
    <w:rsid w:val="009938F9"/>
    <w:rsid w:val="00994044"/>
    <w:rsid w:val="009A08F8"/>
    <w:rsid w:val="009B1B27"/>
    <w:rsid w:val="009B590C"/>
    <w:rsid w:val="009B6C64"/>
    <w:rsid w:val="009D0F5C"/>
    <w:rsid w:val="009D28E0"/>
    <w:rsid w:val="009D2CDE"/>
    <w:rsid w:val="009D3CB1"/>
    <w:rsid w:val="009E5D20"/>
    <w:rsid w:val="009F467A"/>
    <w:rsid w:val="00A06264"/>
    <w:rsid w:val="00A06FB8"/>
    <w:rsid w:val="00A0705E"/>
    <w:rsid w:val="00A12B74"/>
    <w:rsid w:val="00A1603B"/>
    <w:rsid w:val="00A2047F"/>
    <w:rsid w:val="00A23528"/>
    <w:rsid w:val="00A25D88"/>
    <w:rsid w:val="00A3328F"/>
    <w:rsid w:val="00A35FBF"/>
    <w:rsid w:val="00A36C9B"/>
    <w:rsid w:val="00A41157"/>
    <w:rsid w:val="00A4449C"/>
    <w:rsid w:val="00A44FEA"/>
    <w:rsid w:val="00A55D00"/>
    <w:rsid w:val="00A5794A"/>
    <w:rsid w:val="00A606A9"/>
    <w:rsid w:val="00A63AF5"/>
    <w:rsid w:val="00A716EB"/>
    <w:rsid w:val="00A777B9"/>
    <w:rsid w:val="00A86456"/>
    <w:rsid w:val="00A90353"/>
    <w:rsid w:val="00A94A89"/>
    <w:rsid w:val="00AA1B4A"/>
    <w:rsid w:val="00AA2927"/>
    <w:rsid w:val="00AB4140"/>
    <w:rsid w:val="00AC5035"/>
    <w:rsid w:val="00AD4474"/>
    <w:rsid w:val="00AD5627"/>
    <w:rsid w:val="00AD7555"/>
    <w:rsid w:val="00AE25B9"/>
    <w:rsid w:val="00AE58B5"/>
    <w:rsid w:val="00AF38B5"/>
    <w:rsid w:val="00AF6E8D"/>
    <w:rsid w:val="00AF7BF2"/>
    <w:rsid w:val="00B10C18"/>
    <w:rsid w:val="00B11E7B"/>
    <w:rsid w:val="00B11F66"/>
    <w:rsid w:val="00B13180"/>
    <w:rsid w:val="00B15297"/>
    <w:rsid w:val="00B258A5"/>
    <w:rsid w:val="00B25B64"/>
    <w:rsid w:val="00B34E78"/>
    <w:rsid w:val="00B35F4C"/>
    <w:rsid w:val="00B40385"/>
    <w:rsid w:val="00B40F19"/>
    <w:rsid w:val="00B44100"/>
    <w:rsid w:val="00B47633"/>
    <w:rsid w:val="00B514C9"/>
    <w:rsid w:val="00B51749"/>
    <w:rsid w:val="00B65122"/>
    <w:rsid w:val="00B67465"/>
    <w:rsid w:val="00B720CC"/>
    <w:rsid w:val="00B73764"/>
    <w:rsid w:val="00B81523"/>
    <w:rsid w:val="00B86FC3"/>
    <w:rsid w:val="00BA1B34"/>
    <w:rsid w:val="00BA23AD"/>
    <w:rsid w:val="00BA7DC2"/>
    <w:rsid w:val="00BB5491"/>
    <w:rsid w:val="00BC4174"/>
    <w:rsid w:val="00BE1A6C"/>
    <w:rsid w:val="00C02953"/>
    <w:rsid w:val="00C1644A"/>
    <w:rsid w:val="00C20068"/>
    <w:rsid w:val="00C318AF"/>
    <w:rsid w:val="00C53F38"/>
    <w:rsid w:val="00C57F9D"/>
    <w:rsid w:val="00C83256"/>
    <w:rsid w:val="00CB04F8"/>
    <w:rsid w:val="00CB05FC"/>
    <w:rsid w:val="00CC4206"/>
    <w:rsid w:val="00CC63EB"/>
    <w:rsid w:val="00CD1952"/>
    <w:rsid w:val="00CE001B"/>
    <w:rsid w:val="00D01098"/>
    <w:rsid w:val="00D1621E"/>
    <w:rsid w:val="00D22B27"/>
    <w:rsid w:val="00D24B48"/>
    <w:rsid w:val="00D37C01"/>
    <w:rsid w:val="00D4131F"/>
    <w:rsid w:val="00D4491F"/>
    <w:rsid w:val="00D5242F"/>
    <w:rsid w:val="00D56222"/>
    <w:rsid w:val="00D76568"/>
    <w:rsid w:val="00D83785"/>
    <w:rsid w:val="00D83C50"/>
    <w:rsid w:val="00D953B2"/>
    <w:rsid w:val="00D96C62"/>
    <w:rsid w:val="00DA18A8"/>
    <w:rsid w:val="00DA41E0"/>
    <w:rsid w:val="00DB515E"/>
    <w:rsid w:val="00DC4625"/>
    <w:rsid w:val="00DD01E5"/>
    <w:rsid w:val="00DD4F0E"/>
    <w:rsid w:val="00DE2757"/>
    <w:rsid w:val="00DE4340"/>
    <w:rsid w:val="00DF0E8E"/>
    <w:rsid w:val="00DF14E8"/>
    <w:rsid w:val="00E01F88"/>
    <w:rsid w:val="00E0289D"/>
    <w:rsid w:val="00E125ED"/>
    <w:rsid w:val="00E1547E"/>
    <w:rsid w:val="00E26CA9"/>
    <w:rsid w:val="00E44E5F"/>
    <w:rsid w:val="00E46A05"/>
    <w:rsid w:val="00E55754"/>
    <w:rsid w:val="00E64DBB"/>
    <w:rsid w:val="00E75604"/>
    <w:rsid w:val="00E76061"/>
    <w:rsid w:val="00E865CE"/>
    <w:rsid w:val="00E872C2"/>
    <w:rsid w:val="00E923B5"/>
    <w:rsid w:val="00E9369D"/>
    <w:rsid w:val="00E94CE4"/>
    <w:rsid w:val="00E96B57"/>
    <w:rsid w:val="00EA0B93"/>
    <w:rsid w:val="00EA1460"/>
    <w:rsid w:val="00EA1EC7"/>
    <w:rsid w:val="00EA396C"/>
    <w:rsid w:val="00EA5A53"/>
    <w:rsid w:val="00EA6304"/>
    <w:rsid w:val="00EB6311"/>
    <w:rsid w:val="00EC3E94"/>
    <w:rsid w:val="00EC4FDA"/>
    <w:rsid w:val="00ED367D"/>
    <w:rsid w:val="00ED42FB"/>
    <w:rsid w:val="00EE10EC"/>
    <w:rsid w:val="00EF76C8"/>
    <w:rsid w:val="00F004B9"/>
    <w:rsid w:val="00F00D40"/>
    <w:rsid w:val="00F06655"/>
    <w:rsid w:val="00F12CC9"/>
    <w:rsid w:val="00F20C9B"/>
    <w:rsid w:val="00F23774"/>
    <w:rsid w:val="00F30690"/>
    <w:rsid w:val="00F33440"/>
    <w:rsid w:val="00F449AE"/>
    <w:rsid w:val="00F46206"/>
    <w:rsid w:val="00F50263"/>
    <w:rsid w:val="00F573CD"/>
    <w:rsid w:val="00F628C1"/>
    <w:rsid w:val="00F66211"/>
    <w:rsid w:val="00F77FAF"/>
    <w:rsid w:val="00F86A62"/>
    <w:rsid w:val="00F9736F"/>
    <w:rsid w:val="00FA0BFD"/>
    <w:rsid w:val="00FB49B1"/>
    <w:rsid w:val="00FD23F9"/>
    <w:rsid w:val="00FD4407"/>
    <w:rsid w:val="00FE269F"/>
    <w:rsid w:val="00FE34E4"/>
    <w:rsid w:val="00FE7038"/>
    <w:rsid w:val="00FE734F"/>
    <w:rsid w:val="00FF1EC9"/>
    <w:rsid w:val="00FF6920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F3A167-6D5B-48FA-8FB3-C981C794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F63"/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0179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232C9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01792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9"/>
    <w:locked/>
    <w:rsid w:val="00232C98"/>
    <w:rPr>
      <w:rFonts w:ascii="Cambria" w:hAnsi="Cambria" w:cs="Times New Roman"/>
      <w:b/>
      <w:bCs/>
      <w:color w:val="4F81BD"/>
      <w:sz w:val="26"/>
      <w:szCs w:val="26"/>
    </w:rPr>
  </w:style>
  <w:style w:type="table" w:customStyle="1" w:styleId="Calendar4">
    <w:name w:val="Calendar 4"/>
    <w:uiPriority w:val="99"/>
    <w:rsid w:val="007444E2"/>
    <w:pPr>
      <w:snapToGrid w:val="0"/>
    </w:pPr>
    <w:rPr>
      <w:rFonts w:eastAsia="Times New Roman"/>
      <w:b/>
      <w:bCs/>
      <w:color w:val="D9D9D9"/>
      <w:sz w:val="16"/>
      <w:szCs w:val="16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Tabellrutnt">
    <w:name w:val="Table Grid"/>
    <w:basedOn w:val="Normaltabell"/>
    <w:uiPriority w:val="99"/>
    <w:rsid w:val="007444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juslista-dekorfrg11">
    <w:name w:val="Ljus lista - dekorfärg 11"/>
    <w:uiPriority w:val="99"/>
    <w:rsid w:val="007444E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llanmrktrutnt3-dekorfrg1">
    <w:name w:val="Medium Grid 3 Accent 1"/>
    <w:basedOn w:val="Normaltabell"/>
    <w:uiPriority w:val="99"/>
    <w:rsid w:val="007444E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stycke">
    <w:name w:val="List Paragraph"/>
    <w:basedOn w:val="Normal"/>
    <w:uiPriority w:val="99"/>
    <w:qFormat/>
    <w:rsid w:val="00D24B48"/>
    <w:pPr>
      <w:ind w:left="720"/>
      <w:contextualSpacing/>
    </w:pPr>
  </w:style>
  <w:style w:type="paragraph" w:styleId="Ingetavstnd">
    <w:name w:val="No Spacing"/>
    <w:uiPriority w:val="99"/>
    <w:qFormat/>
    <w:rsid w:val="0001792E"/>
    <w:rPr>
      <w:sz w:val="22"/>
      <w:szCs w:val="22"/>
      <w:lang w:eastAsia="en-US"/>
    </w:rPr>
  </w:style>
  <w:style w:type="character" w:styleId="Betoning">
    <w:name w:val="Emphasis"/>
    <w:uiPriority w:val="99"/>
    <w:qFormat/>
    <w:rsid w:val="0001792E"/>
    <w:rPr>
      <w:rFonts w:cs="Times New Roman"/>
      <w:i/>
      <w:iCs/>
    </w:rPr>
  </w:style>
  <w:style w:type="table" w:styleId="Frgatrutnt-dekorfrg1">
    <w:name w:val="Colorful Grid Accent 1"/>
    <w:basedOn w:val="Normaltabell"/>
    <w:uiPriority w:val="99"/>
    <w:rsid w:val="00F2377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character" w:styleId="Hyperlnk">
    <w:name w:val="Hyperlink"/>
    <w:uiPriority w:val="99"/>
    <w:rsid w:val="00BA7DC2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semiHidden/>
    <w:rsid w:val="00B25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idhuvudChar">
    <w:name w:val="Sidhuvud Char"/>
    <w:link w:val="Sidhuvud"/>
    <w:uiPriority w:val="99"/>
    <w:semiHidden/>
    <w:locked/>
    <w:rsid w:val="00B25B64"/>
    <w:rPr>
      <w:rFonts w:cs="Times New Roman"/>
    </w:rPr>
  </w:style>
  <w:style w:type="paragraph" w:styleId="Sidfot">
    <w:name w:val="footer"/>
    <w:basedOn w:val="Normal"/>
    <w:link w:val="SidfotChar"/>
    <w:uiPriority w:val="99"/>
    <w:rsid w:val="00B25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idfotChar">
    <w:name w:val="Sidfot Char"/>
    <w:link w:val="Sidfot"/>
    <w:uiPriority w:val="99"/>
    <w:locked/>
    <w:rsid w:val="00B25B64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B25B64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B25B64"/>
    <w:rPr>
      <w:rFonts w:ascii="Tahoma" w:hAnsi="Tahoma" w:cs="Tahoma"/>
      <w:sz w:val="16"/>
      <w:szCs w:val="16"/>
    </w:rPr>
  </w:style>
  <w:style w:type="character" w:styleId="AnvndHyperlnk">
    <w:name w:val="FollowedHyperlink"/>
    <w:uiPriority w:val="99"/>
    <w:semiHidden/>
    <w:rsid w:val="00642F09"/>
    <w:rPr>
      <w:rFonts w:cs="Times New Roman"/>
      <w:color w:val="800080"/>
      <w:u w:val="single"/>
    </w:rPr>
  </w:style>
  <w:style w:type="paragraph" w:styleId="Oformateradtext">
    <w:name w:val="Plain Text"/>
    <w:basedOn w:val="Normal"/>
    <w:link w:val="OformateradtextChar"/>
    <w:uiPriority w:val="99"/>
    <w:rsid w:val="00B15297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locked/>
    <w:rsid w:val="00B15297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er@bankerydsfotoklubb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trasverigesfotoklubbar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sf-fotoklubba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f-fotoklubbar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4BD6-2655-450F-B87C-245C5A1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11 års tävlingsverksamhet</vt:lpstr>
    </vt:vector>
  </TitlesOfParts>
  <Company>Edition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års tävlingsverksamhet</dc:title>
  <dc:subject>Tävlingsregler</dc:subject>
  <dc:creator>Berthil Johansson</dc:creator>
  <cp:keywords>Regler 2011</cp:keywords>
  <cp:lastModifiedBy>Leif Arvidsson</cp:lastModifiedBy>
  <cp:revision>3</cp:revision>
  <cp:lastPrinted>2017-12-04T13:19:00Z</cp:lastPrinted>
  <dcterms:created xsi:type="dcterms:W3CDTF">2018-04-08T14:20:00Z</dcterms:created>
  <dcterms:modified xsi:type="dcterms:W3CDTF">2018-04-08T14:21:00Z</dcterms:modified>
  <cp:category>Regler</cp:category>
</cp:coreProperties>
</file>